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DC97" w14:textId="77777777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E3">
        <w:t xml:space="preserve"> </w:t>
      </w:r>
    </w:p>
    <w:p w14:paraId="6B8C74A1" w14:textId="26A958B8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Madiba and </w:t>
      </w:r>
      <w:r w:rsidR="00CE3292">
        <w:rPr>
          <w:rFonts w:ascii="Arial" w:hAnsi="Arial" w:cs="Arial"/>
          <w:szCs w:val="16"/>
          <w:lang w:val="en-GB"/>
        </w:rPr>
        <w:t>Paul K</w:t>
      </w:r>
      <w:r w:rsidR="00CE3292" w:rsidRPr="00C143A8">
        <w:rPr>
          <w:rFonts w:ascii="Arial" w:hAnsi="Arial" w:cs="Arial"/>
          <w:szCs w:val="16"/>
          <w:lang w:val="en-GB"/>
        </w:rPr>
        <w:t>ruger S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0663345C" w14:textId="77777777" w:rsidR="007D6CA0" w:rsidRDefault="007D6CA0" w:rsidP="007D6CA0"/>
    <w:p w14:paraId="26DC683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097DC8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B2437F6" w14:textId="6A214F63" w:rsidR="001C2FE8" w:rsidRPr="00B4102D" w:rsidRDefault="00114A1F" w:rsidP="00B4102D">
      <w:pPr>
        <w:ind w:left="720"/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FAMILY COURT </w:t>
      </w:r>
      <w:r w:rsidR="00F80EBD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proofErr w:type="gramStart"/>
      <w:r w:rsidR="008A6B1E">
        <w:rPr>
          <w:rFonts w:ascii="Berlin Sans FB Demi" w:hAnsi="Berlin Sans FB Demi" w:cs="Arial"/>
          <w:b/>
          <w:bCs/>
          <w:sz w:val="24"/>
          <w:szCs w:val="24"/>
          <w:lang w:val="en-GB"/>
        </w:rPr>
        <w:t>12</w:t>
      </w:r>
      <w:r w:rsidR="007D04AA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</w:t>
      </w:r>
      <w:r w:rsidR="005125D4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H</w:t>
      </w:r>
      <w:proofErr w:type="gramEnd"/>
      <w:r w:rsidR="000F6DB9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F55B51">
        <w:rPr>
          <w:rFonts w:ascii="Berlin Sans FB Demi" w:hAnsi="Berlin Sans FB Demi" w:cs="Arial"/>
          <w:b/>
          <w:bCs/>
          <w:sz w:val="24"/>
          <w:szCs w:val="24"/>
          <w:lang w:val="en-GB"/>
        </w:rPr>
        <w:t>MAY</w:t>
      </w:r>
      <w:r w:rsidR="003B5023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FB0B52">
        <w:rPr>
          <w:rFonts w:ascii="Berlin Sans FB Demi" w:hAnsi="Berlin Sans FB Demi" w:cs="Arial"/>
          <w:b/>
          <w:bCs/>
          <w:sz w:val="24"/>
          <w:szCs w:val="24"/>
          <w:lang w:val="en-GB"/>
        </w:rPr>
        <w:t>202</w:t>
      </w:r>
      <w:r w:rsidR="004C6FC4">
        <w:rPr>
          <w:rFonts w:ascii="Berlin Sans FB Demi" w:hAnsi="Berlin Sans FB Demi" w:cs="Arial"/>
          <w:b/>
          <w:bCs/>
          <w:sz w:val="24"/>
          <w:szCs w:val="24"/>
          <w:lang w:val="en-GB"/>
        </w:rPr>
        <w:t>6</w:t>
      </w:r>
    </w:p>
    <w:p w14:paraId="157A7B64" w14:textId="77777777" w:rsidR="00B21CF1" w:rsidRDefault="00B21CF1" w:rsidP="00712E5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1F5614B3" w14:textId="23DECD7B" w:rsidR="00B21CF1" w:rsidRDefault="00B21CF1" w:rsidP="00712E5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B21CF1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0A7505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6A6DBE">
        <w:rPr>
          <w:rFonts w:ascii="Arial" w:hAnsi="Arial" w:cs="Arial"/>
          <w:b/>
          <w:bCs/>
          <w:sz w:val="26"/>
          <w:szCs w:val="26"/>
          <w:u w:val="single"/>
          <w:lang w:val="en-GB"/>
        </w:rPr>
        <w:t>MNGQIBISA-THUSI J (MS)</w:t>
      </w:r>
      <w:r w:rsidR="005D304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86C8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E09E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27501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44BB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613CB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41C9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60706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</w:p>
    <w:p w14:paraId="7B9BC64F" w14:textId="6C0830B3" w:rsidR="005D3048" w:rsidRDefault="00B21CF1" w:rsidP="00580916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B21CF1">
        <w:rPr>
          <w:rFonts w:ascii="Arial" w:hAnsi="Arial" w:cs="Arial"/>
          <w:b/>
          <w:bCs/>
          <w:sz w:val="26"/>
          <w:szCs w:val="26"/>
          <w:lang w:val="en-GB"/>
        </w:rPr>
        <w:t xml:space="preserve">SECRETARY: </w:t>
      </w:r>
      <w:r w:rsidR="006A6DBE">
        <w:rPr>
          <w:rFonts w:ascii="Arial" w:hAnsi="Arial" w:cs="Arial"/>
          <w:b/>
          <w:bCs/>
          <w:sz w:val="26"/>
          <w:szCs w:val="26"/>
          <w:u w:val="single"/>
          <w:lang w:val="en-GB"/>
        </w:rPr>
        <w:t>ROSE SELEPE</w:t>
      </w:r>
    </w:p>
    <w:p w14:paraId="74FC62C8" w14:textId="5A056149" w:rsidR="00927805" w:rsidRPr="00580916" w:rsidRDefault="00580916" w:rsidP="009F5F44">
      <w:pPr>
        <w:rPr>
          <w:rFonts w:ascii="Arial" w:hAnsi="Arial" w:cs="Arial"/>
          <w:b/>
          <w:bCs/>
          <w:sz w:val="26"/>
          <w:szCs w:val="26"/>
          <w:lang w:val="en-GB"/>
        </w:rPr>
      </w:pPr>
      <w:r w:rsidRPr="00580916">
        <w:rPr>
          <w:rFonts w:ascii="Arial" w:hAnsi="Arial" w:cs="Arial"/>
          <w:b/>
          <w:bCs/>
          <w:sz w:val="26"/>
          <w:szCs w:val="26"/>
          <w:lang w:val="en-GB"/>
        </w:rPr>
        <w:t>12 MAY 2026</w:t>
      </w:r>
    </w:p>
    <w:p w14:paraId="0248F250" w14:textId="7B20A0F6" w:rsidR="00580916" w:rsidRPr="00580916" w:rsidRDefault="00580916" w:rsidP="009F5F44">
      <w:pPr>
        <w:rPr>
          <w:rFonts w:ascii="Arial" w:hAnsi="Arial" w:cs="Arial"/>
          <w:b/>
          <w:bCs/>
          <w:sz w:val="26"/>
          <w:szCs w:val="26"/>
          <w:lang w:val="en-GB"/>
        </w:rPr>
      </w:pPr>
      <w:r w:rsidRPr="00580916">
        <w:rPr>
          <w:rFonts w:ascii="Arial" w:hAnsi="Arial" w:cs="Arial"/>
          <w:b/>
          <w:bCs/>
          <w:sz w:val="26"/>
          <w:szCs w:val="26"/>
          <w:lang w:val="en-GB"/>
        </w:rPr>
        <w:t>10h00</w:t>
      </w:r>
    </w:p>
    <w:p w14:paraId="5BE03429" w14:textId="43E91A0C" w:rsidR="00F40819" w:rsidRPr="004A31C7" w:rsidRDefault="00F40819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W w:w="7792" w:type="dxa"/>
        <w:tblLook w:val="04A0" w:firstRow="1" w:lastRow="0" w:firstColumn="1" w:lastColumn="0" w:noHBand="0" w:noVBand="1"/>
      </w:tblPr>
      <w:tblGrid>
        <w:gridCol w:w="1266"/>
        <w:gridCol w:w="4296"/>
        <w:gridCol w:w="2230"/>
      </w:tblGrid>
      <w:tr w:rsidR="00824A7B" w14:paraId="0E73A8FC" w14:textId="77777777" w:rsidTr="00F4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491AC6" w14:textId="77777777" w:rsidR="00F80EBD" w:rsidRPr="007D6CA0" w:rsidRDefault="00205213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B94ED5A" w14:textId="77777777" w:rsidR="00F80EBD" w:rsidRPr="007D6CA0" w:rsidRDefault="00F80EBD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B628436" w14:textId="77777777" w:rsidR="00F80EBD" w:rsidRPr="007D6CA0" w:rsidRDefault="00F80EBD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4296" w:type="dxa"/>
          </w:tcPr>
          <w:p w14:paraId="0D7708C0" w14:textId="77777777" w:rsidR="00F80EBD" w:rsidRPr="004939D2" w:rsidRDefault="001F64DD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 xml:space="preserve"> PARTIES</w:t>
            </w:r>
          </w:p>
        </w:tc>
        <w:tc>
          <w:tcPr>
            <w:tcW w:w="2230" w:type="dxa"/>
          </w:tcPr>
          <w:p w14:paraId="2A976E6A" w14:textId="77777777" w:rsidR="00F80EBD" w:rsidRPr="007D6CA0" w:rsidRDefault="001F64DD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D11FF0" w14:paraId="044FD653" w14:textId="77777777" w:rsidTr="000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26822C" w14:textId="77777777" w:rsidR="00D11FF0" w:rsidRDefault="00D11FF0" w:rsidP="00D11FF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0C218" w14:textId="3BCF0D39" w:rsidR="00D11FF0" w:rsidRPr="007F58D8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LOU-MARE AURET </w:t>
            </w:r>
            <w:r w:rsidRPr="00826889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ROY RAMON AURET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B0E6A" w14:textId="77777777" w:rsidR="00D11FF0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096242</w:t>
            </w:r>
          </w:p>
          <w:p w14:paraId="21A4AFA8" w14:textId="77777777" w:rsidR="00D11FF0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122EFA2" w14:textId="4A9477AF" w:rsidR="00D11FF0" w:rsidRPr="007F58D8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</w:pPr>
          </w:p>
        </w:tc>
      </w:tr>
      <w:tr w:rsidR="00D11FF0" w14:paraId="2409105B" w14:textId="77777777" w:rsidTr="0005748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90FF8E5" w14:textId="08A8717E" w:rsidR="00D11FF0" w:rsidRDefault="00D11FF0" w:rsidP="00D11FF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C3D69" w14:textId="6C0FCF97" w:rsidR="00D11FF0" w:rsidRDefault="00D11FF0" w:rsidP="00D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GARY VAN GINKEL BOTHA </w:t>
            </w:r>
            <w:r w:rsidRPr="00726A17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szCs w:val="16"/>
                <w:lang w:val="en-GB"/>
              </w:rPr>
              <w:t>CORLI PRONSLOO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BC8AB" w14:textId="77777777" w:rsidR="00D11FF0" w:rsidRDefault="00D11FF0" w:rsidP="00D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2023-064149</w:t>
            </w:r>
          </w:p>
          <w:p w14:paraId="346E28DB" w14:textId="77777777" w:rsidR="00D11FF0" w:rsidRDefault="00D11FF0" w:rsidP="00D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</w:p>
          <w:p w14:paraId="0A5CC548" w14:textId="367C21FA" w:rsidR="00D11FF0" w:rsidRDefault="00D11FF0" w:rsidP="00D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D11FF0" w14:paraId="2E2B8DA9" w14:textId="77777777" w:rsidTr="000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D829D1D" w14:textId="6889CAD3" w:rsidR="00D11FF0" w:rsidRDefault="00D11FF0" w:rsidP="00D11FF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.</w:t>
            </w:r>
          </w:p>
        </w:tc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24FC0" w14:textId="66E44FB0" w:rsidR="00D11FF0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GRAHAM BLAIR JOYCE </w:t>
            </w:r>
            <w:r w:rsidRPr="006F4D8C">
              <w:rPr>
                <w:rFonts w:ascii="Arial" w:hAnsi="Arial" w:cs="Arial"/>
                <w:b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ROSEMARY ELIZABETH KINNEAR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1F0F9" w14:textId="77777777" w:rsidR="00D11FF0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3-092442</w:t>
            </w:r>
          </w:p>
          <w:p w14:paraId="141658BA" w14:textId="77777777" w:rsidR="00D11FF0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  <w:p w14:paraId="7D4A805E" w14:textId="7DB5EE5C" w:rsidR="00D11FF0" w:rsidRDefault="00D11FF0" w:rsidP="00D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</w:tbl>
    <w:p w14:paraId="26A4EE83" w14:textId="77777777" w:rsidR="00301EFB" w:rsidRPr="007D6CA0" w:rsidRDefault="00140ADB" w:rsidP="007D6CA0">
      <w:pPr>
        <w:tabs>
          <w:tab w:val="left" w:pos="1350"/>
        </w:tabs>
      </w:pPr>
      <w:r>
        <w:t xml:space="preserve"> </w:t>
      </w:r>
    </w:p>
    <w:sectPr w:rsidR="00301EFB" w:rsidRPr="007D6CA0" w:rsidSect="003F3015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7187" w14:textId="77777777" w:rsidR="003B3A42" w:rsidRDefault="003B3A42" w:rsidP="001963B4">
      <w:pPr>
        <w:spacing w:after="0" w:line="240" w:lineRule="auto"/>
      </w:pPr>
      <w:r>
        <w:separator/>
      </w:r>
    </w:p>
  </w:endnote>
  <w:endnote w:type="continuationSeparator" w:id="0">
    <w:p w14:paraId="0EE0F965" w14:textId="77777777" w:rsidR="003B3A42" w:rsidRDefault="003B3A42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EB2F" w14:textId="13FC4B1B" w:rsidR="001963B4" w:rsidRPr="001963B4" w:rsidRDefault="00806BD4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 xml:space="preserve">Family Court </w:t>
    </w:r>
    <w:r w:rsidR="00804956">
      <w:rPr>
        <w:i/>
        <w:lang w:val="en-US"/>
      </w:rPr>
      <w:t>U</w:t>
    </w:r>
    <w:r>
      <w:rPr>
        <w:i/>
        <w:lang w:val="en-US"/>
      </w:rPr>
      <w:t>rgent</w:t>
    </w:r>
    <w:r w:rsidR="006B16A0">
      <w:rPr>
        <w:i/>
        <w:lang w:val="en-US"/>
      </w:rPr>
      <w:t xml:space="preserve"> Roll for </w:t>
    </w:r>
    <w:r w:rsidR="00E57563">
      <w:rPr>
        <w:i/>
        <w:lang w:val="en-US"/>
      </w:rPr>
      <w:t xml:space="preserve">a week </w:t>
    </w:r>
    <w:r w:rsidR="00541F40">
      <w:rPr>
        <w:i/>
        <w:lang w:val="en-US"/>
      </w:rPr>
      <w:t xml:space="preserve">commencing </w:t>
    </w:r>
    <w:r w:rsidR="001D110D">
      <w:rPr>
        <w:i/>
        <w:lang w:val="en-US"/>
      </w:rPr>
      <w:t xml:space="preserve">on the </w:t>
    </w:r>
    <w:r w:rsidR="008A6B1E">
      <w:rPr>
        <w:i/>
        <w:lang w:val="en-US"/>
      </w:rPr>
      <w:t>12</w:t>
    </w:r>
    <w:r w:rsidR="007D04AA">
      <w:rPr>
        <w:i/>
        <w:vertAlign w:val="superscript"/>
        <w:lang w:val="en-US"/>
      </w:rPr>
      <w:t>t</w:t>
    </w:r>
    <w:r w:rsidR="005125D4">
      <w:rPr>
        <w:i/>
        <w:vertAlign w:val="superscript"/>
        <w:lang w:val="en-US"/>
      </w:rPr>
      <w:t>h</w:t>
    </w:r>
    <w:r w:rsidR="00F55B51">
      <w:rPr>
        <w:i/>
        <w:lang w:val="en-US"/>
      </w:rPr>
      <w:t>MAY</w:t>
    </w:r>
    <w:r w:rsidR="0072229F">
      <w:rPr>
        <w:i/>
        <w:lang w:val="en-US"/>
      </w:rPr>
      <w:t xml:space="preserve"> </w:t>
    </w:r>
    <w:r w:rsidR="00FB0B52">
      <w:rPr>
        <w:i/>
        <w:lang w:val="en-US"/>
      </w:rPr>
      <w:t>202</w:t>
    </w:r>
    <w:r w:rsidR="004C6FC4">
      <w:rPr>
        <w:i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B535" w14:textId="77777777" w:rsidR="003B3A42" w:rsidRDefault="003B3A42" w:rsidP="001963B4">
      <w:pPr>
        <w:spacing w:after="0" w:line="240" w:lineRule="auto"/>
      </w:pPr>
      <w:r>
        <w:separator/>
      </w:r>
    </w:p>
  </w:footnote>
  <w:footnote w:type="continuationSeparator" w:id="0">
    <w:p w14:paraId="5D6C092E" w14:textId="77777777" w:rsidR="003B3A42" w:rsidRDefault="003B3A42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9B"/>
    <w:rsid w:val="00000812"/>
    <w:rsid w:val="00000CD2"/>
    <w:rsid w:val="0000190E"/>
    <w:rsid w:val="00003139"/>
    <w:rsid w:val="00003348"/>
    <w:rsid w:val="00003D63"/>
    <w:rsid w:val="000044CC"/>
    <w:rsid w:val="00004D07"/>
    <w:rsid w:val="000059C3"/>
    <w:rsid w:val="00005E9A"/>
    <w:rsid w:val="000065B0"/>
    <w:rsid w:val="00006840"/>
    <w:rsid w:val="00006B08"/>
    <w:rsid w:val="00006D7A"/>
    <w:rsid w:val="00010A99"/>
    <w:rsid w:val="00012DD1"/>
    <w:rsid w:val="0001309A"/>
    <w:rsid w:val="00013F67"/>
    <w:rsid w:val="00013F9C"/>
    <w:rsid w:val="00014ECE"/>
    <w:rsid w:val="00015DF2"/>
    <w:rsid w:val="00016BAD"/>
    <w:rsid w:val="00016F00"/>
    <w:rsid w:val="00017D69"/>
    <w:rsid w:val="00017DF3"/>
    <w:rsid w:val="00017DF9"/>
    <w:rsid w:val="000205B7"/>
    <w:rsid w:val="00020D34"/>
    <w:rsid w:val="00021104"/>
    <w:rsid w:val="00021D36"/>
    <w:rsid w:val="0002247C"/>
    <w:rsid w:val="000228A5"/>
    <w:rsid w:val="00022C07"/>
    <w:rsid w:val="000231DD"/>
    <w:rsid w:val="00023CBC"/>
    <w:rsid w:val="000242C4"/>
    <w:rsid w:val="00024823"/>
    <w:rsid w:val="00024B3F"/>
    <w:rsid w:val="0002523E"/>
    <w:rsid w:val="0002526F"/>
    <w:rsid w:val="00025C61"/>
    <w:rsid w:val="000278D0"/>
    <w:rsid w:val="00027AC6"/>
    <w:rsid w:val="00027ACA"/>
    <w:rsid w:val="00030799"/>
    <w:rsid w:val="000312F7"/>
    <w:rsid w:val="00033A9D"/>
    <w:rsid w:val="00034972"/>
    <w:rsid w:val="00034A8E"/>
    <w:rsid w:val="0003555E"/>
    <w:rsid w:val="00035742"/>
    <w:rsid w:val="00035EE6"/>
    <w:rsid w:val="00036D2A"/>
    <w:rsid w:val="00037BE6"/>
    <w:rsid w:val="00043A1A"/>
    <w:rsid w:val="0004536F"/>
    <w:rsid w:val="0004669A"/>
    <w:rsid w:val="00046733"/>
    <w:rsid w:val="00046B0D"/>
    <w:rsid w:val="00046F7B"/>
    <w:rsid w:val="00047118"/>
    <w:rsid w:val="00047A72"/>
    <w:rsid w:val="00047B4C"/>
    <w:rsid w:val="0005068F"/>
    <w:rsid w:val="000508AB"/>
    <w:rsid w:val="00050EDF"/>
    <w:rsid w:val="00052254"/>
    <w:rsid w:val="00053651"/>
    <w:rsid w:val="00053706"/>
    <w:rsid w:val="000538AC"/>
    <w:rsid w:val="00053A9A"/>
    <w:rsid w:val="00053D9E"/>
    <w:rsid w:val="00054EB0"/>
    <w:rsid w:val="00054F34"/>
    <w:rsid w:val="00054F39"/>
    <w:rsid w:val="0005592D"/>
    <w:rsid w:val="00055CC9"/>
    <w:rsid w:val="00055F52"/>
    <w:rsid w:val="00056C9C"/>
    <w:rsid w:val="000577B9"/>
    <w:rsid w:val="00060279"/>
    <w:rsid w:val="000607AD"/>
    <w:rsid w:val="0006120B"/>
    <w:rsid w:val="00061826"/>
    <w:rsid w:val="00061AA1"/>
    <w:rsid w:val="000623A3"/>
    <w:rsid w:val="0006258D"/>
    <w:rsid w:val="000627A9"/>
    <w:rsid w:val="000628AF"/>
    <w:rsid w:val="00062FDD"/>
    <w:rsid w:val="000633E2"/>
    <w:rsid w:val="00063869"/>
    <w:rsid w:val="00064628"/>
    <w:rsid w:val="00065372"/>
    <w:rsid w:val="00065A48"/>
    <w:rsid w:val="00065B2E"/>
    <w:rsid w:val="00065B46"/>
    <w:rsid w:val="0006642C"/>
    <w:rsid w:val="0006770F"/>
    <w:rsid w:val="00067E7A"/>
    <w:rsid w:val="00070CD6"/>
    <w:rsid w:val="00070D7A"/>
    <w:rsid w:val="00071FE3"/>
    <w:rsid w:val="0007209F"/>
    <w:rsid w:val="00072E7B"/>
    <w:rsid w:val="00072F2A"/>
    <w:rsid w:val="00073137"/>
    <w:rsid w:val="00073853"/>
    <w:rsid w:val="00073A5A"/>
    <w:rsid w:val="0007413C"/>
    <w:rsid w:val="00075C57"/>
    <w:rsid w:val="000760D8"/>
    <w:rsid w:val="00076A1A"/>
    <w:rsid w:val="00076BA6"/>
    <w:rsid w:val="00076F9C"/>
    <w:rsid w:val="00077B50"/>
    <w:rsid w:val="000811DF"/>
    <w:rsid w:val="00081276"/>
    <w:rsid w:val="0008169F"/>
    <w:rsid w:val="00082647"/>
    <w:rsid w:val="000827E6"/>
    <w:rsid w:val="0008302F"/>
    <w:rsid w:val="0008347F"/>
    <w:rsid w:val="00083694"/>
    <w:rsid w:val="00083AD7"/>
    <w:rsid w:val="00083B40"/>
    <w:rsid w:val="00083E7E"/>
    <w:rsid w:val="00084EE8"/>
    <w:rsid w:val="0008554A"/>
    <w:rsid w:val="00085791"/>
    <w:rsid w:val="000857DB"/>
    <w:rsid w:val="00086AB9"/>
    <w:rsid w:val="00086F31"/>
    <w:rsid w:val="000873D6"/>
    <w:rsid w:val="00087696"/>
    <w:rsid w:val="00087B98"/>
    <w:rsid w:val="00087E78"/>
    <w:rsid w:val="0009054A"/>
    <w:rsid w:val="000920D1"/>
    <w:rsid w:val="000925CC"/>
    <w:rsid w:val="00092FAB"/>
    <w:rsid w:val="0009312A"/>
    <w:rsid w:val="0009313C"/>
    <w:rsid w:val="00093CD1"/>
    <w:rsid w:val="00094796"/>
    <w:rsid w:val="00095E1B"/>
    <w:rsid w:val="0009788F"/>
    <w:rsid w:val="00097A8B"/>
    <w:rsid w:val="00097AA9"/>
    <w:rsid w:val="00097E46"/>
    <w:rsid w:val="000A0563"/>
    <w:rsid w:val="000A0BE8"/>
    <w:rsid w:val="000A1494"/>
    <w:rsid w:val="000A2803"/>
    <w:rsid w:val="000A323C"/>
    <w:rsid w:val="000A3269"/>
    <w:rsid w:val="000A3527"/>
    <w:rsid w:val="000A3638"/>
    <w:rsid w:val="000A43DA"/>
    <w:rsid w:val="000A4494"/>
    <w:rsid w:val="000A4A7F"/>
    <w:rsid w:val="000A4EC4"/>
    <w:rsid w:val="000A5032"/>
    <w:rsid w:val="000A52CC"/>
    <w:rsid w:val="000A5C1E"/>
    <w:rsid w:val="000A5C42"/>
    <w:rsid w:val="000A5C5D"/>
    <w:rsid w:val="000A649C"/>
    <w:rsid w:val="000A64E8"/>
    <w:rsid w:val="000A66B9"/>
    <w:rsid w:val="000A67B2"/>
    <w:rsid w:val="000A6BCE"/>
    <w:rsid w:val="000A7505"/>
    <w:rsid w:val="000A770D"/>
    <w:rsid w:val="000A7C36"/>
    <w:rsid w:val="000B05A0"/>
    <w:rsid w:val="000B082A"/>
    <w:rsid w:val="000B0F7D"/>
    <w:rsid w:val="000B13A1"/>
    <w:rsid w:val="000B2109"/>
    <w:rsid w:val="000B2B82"/>
    <w:rsid w:val="000B3211"/>
    <w:rsid w:val="000B3FD5"/>
    <w:rsid w:val="000B41D8"/>
    <w:rsid w:val="000B4F7F"/>
    <w:rsid w:val="000B5193"/>
    <w:rsid w:val="000B5787"/>
    <w:rsid w:val="000B6BE8"/>
    <w:rsid w:val="000B701C"/>
    <w:rsid w:val="000B72FC"/>
    <w:rsid w:val="000B732C"/>
    <w:rsid w:val="000C09A4"/>
    <w:rsid w:val="000C0A81"/>
    <w:rsid w:val="000C0E7B"/>
    <w:rsid w:val="000C1177"/>
    <w:rsid w:val="000C1816"/>
    <w:rsid w:val="000C31F8"/>
    <w:rsid w:val="000C4B56"/>
    <w:rsid w:val="000C4B6E"/>
    <w:rsid w:val="000C572B"/>
    <w:rsid w:val="000C5BB9"/>
    <w:rsid w:val="000C6229"/>
    <w:rsid w:val="000C6AFD"/>
    <w:rsid w:val="000C700C"/>
    <w:rsid w:val="000C76B3"/>
    <w:rsid w:val="000C7864"/>
    <w:rsid w:val="000C7F25"/>
    <w:rsid w:val="000D0D6E"/>
    <w:rsid w:val="000D0F82"/>
    <w:rsid w:val="000D1238"/>
    <w:rsid w:val="000D1F38"/>
    <w:rsid w:val="000D38E7"/>
    <w:rsid w:val="000D405C"/>
    <w:rsid w:val="000D47A7"/>
    <w:rsid w:val="000D47B4"/>
    <w:rsid w:val="000D480E"/>
    <w:rsid w:val="000D4F3D"/>
    <w:rsid w:val="000D5EC3"/>
    <w:rsid w:val="000D60B7"/>
    <w:rsid w:val="000D7773"/>
    <w:rsid w:val="000E05FA"/>
    <w:rsid w:val="000E1758"/>
    <w:rsid w:val="000E2626"/>
    <w:rsid w:val="000E2880"/>
    <w:rsid w:val="000E3751"/>
    <w:rsid w:val="000E3C03"/>
    <w:rsid w:val="000E3C4C"/>
    <w:rsid w:val="000E43C7"/>
    <w:rsid w:val="000E4725"/>
    <w:rsid w:val="000E5DE5"/>
    <w:rsid w:val="000E6AEC"/>
    <w:rsid w:val="000E7031"/>
    <w:rsid w:val="000E726F"/>
    <w:rsid w:val="000E72A3"/>
    <w:rsid w:val="000E7EFE"/>
    <w:rsid w:val="000F00B1"/>
    <w:rsid w:val="000F0356"/>
    <w:rsid w:val="000F0562"/>
    <w:rsid w:val="000F06BB"/>
    <w:rsid w:val="000F18A9"/>
    <w:rsid w:val="000F19D0"/>
    <w:rsid w:val="000F37E0"/>
    <w:rsid w:val="000F3D83"/>
    <w:rsid w:val="000F48D7"/>
    <w:rsid w:val="000F5294"/>
    <w:rsid w:val="000F60D6"/>
    <w:rsid w:val="000F6DB9"/>
    <w:rsid w:val="000F6EAC"/>
    <w:rsid w:val="000F6FB1"/>
    <w:rsid w:val="000F7765"/>
    <w:rsid w:val="000F79E5"/>
    <w:rsid w:val="000F7D11"/>
    <w:rsid w:val="001000C4"/>
    <w:rsid w:val="001001E7"/>
    <w:rsid w:val="00100583"/>
    <w:rsid w:val="00100A37"/>
    <w:rsid w:val="00100CD5"/>
    <w:rsid w:val="001012E9"/>
    <w:rsid w:val="00101330"/>
    <w:rsid w:val="0010169F"/>
    <w:rsid w:val="00101F62"/>
    <w:rsid w:val="001030E3"/>
    <w:rsid w:val="00103FFE"/>
    <w:rsid w:val="001043DB"/>
    <w:rsid w:val="00104D8A"/>
    <w:rsid w:val="00105C07"/>
    <w:rsid w:val="00105E50"/>
    <w:rsid w:val="001067EA"/>
    <w:rsid w:val="00106EFF"/>
    <w:rsid w:val="00107419"/>
    <w:rsid w:val="00107CC9"/>
    <w:rsid w:val="00107F79"/>
    <w:rsid w:val="00110125"/>
    <w:rsid w:val="00111352"/>
    <w:rsid w:val="00112DCC"/>
    <w:rsid w:val="001130B1"/>
    <w:rsid w:val="00113751"/>
    <w:rsid w:val="00114A1F"/>
    <w:rsid w:val="00114BB6"/>
    <w:rsid w:val="0011512A"/>
    <w:rsid w:val="0011542E"/>
    <w:rsid w:val="001158AC"/>
    <w:rsid w:val="0011723C"/>
    <w:rsid w:val="001175D7"/>
    <w:rsid w:val="001178E2"/>
    <w:rsid w:val="00117DB3"/>
    <w:rsid w:val="001205C4"/>
    <w:rsid w:val="00120933"/>
    <w:rsid w:val="00121248"/>
    <w:rsid w:val="00121A57"/>
    <w:rsid w:val="00121F82"/>
    <w:rsid w:val="0012219D"/>
    <w:rsid w:val="0012221E"/>
    <w:rsid w:val="00123021"/>
    <w:rsid w:val="0012359F"/>
    <w:rsid w:val="00125C58"/>
    <w:rsid w:val="00125E37"/>
    <w:rsid w:val="0012728C"/>
    <w:rsid w:val="0012755E"/>
    <w:rsid w:val="00127CCD"/>
    <w:rsid w:val="00130053"/>
    <w:rsid w:val="00130BDE"/>
    <w:rsid w:val="00131453"/>
    <w:rsid w:val="00131541"/>
    <w:rsid w:val="00131604"/>
    <w:rsid w:val="0013196D"/>
    <w:rsid w:val="00131F2B"/>
    <w:rsid w:val="00132808"/>
    <w:rsid w:val="00132B04"/>
    <w:rsid w:val="00132C1D"/>
    <w:rsid w:val="00133728"/>
    <w:rsid w:val="001337E3"/>
    <w:rsid w:val="00133E03"/>
    <w:rsid w:val="00135083"/>
    <w:rsid w:val="00135162"/>
    <w:rsid w:val="001364B5"/>
    <w:rsid w:val="00136DFE"/>
    <w:rsid w:val="00137F90"/>
    <w:rsid w:val="001401CC"/>
    <w:rsid w:val="001402FE"/>
    <w:rsid w:val="00140ADB"/>
    <w:rsid w:val="001413D3"/>
    <w:rsid w:val="001417E9"/>
    <w:rsid w:val="001427A1"/>
    <w:rsid w:val="001432A9"/>
    <w:rsid w:val="0014335E"/>
    <w:rsid w:val="00143566"/>
    <w:rsid w:val="001436E7"/>
    <w:rsid w:val="00143D29"/>
    <w:rsid w:val="0014402E"/>
    <w:rsid w:val="0014465E"/>
    <w:rsid w:val="00144A8B"/>
    <w:rsid w:val="00144D07"/>
    <w:rsid w:val="00144D98"/>
    <w:rsid w:val="00144DB4"/>
    <w:rsid w:val="00145B07"/>
    <w:rsid w:val="00145CC7"/>
    <w:rsid w:val="0014617B"/>
    <w:rsid w:val="001466EF"/>
    <w:rsid w:val="001468B6"/>
    <w:rsid w:val="00146E5F"/>
    <w:rsid w:val="00147525"/>
    <w:rsid w:val="00150D52"/>
    <w:rsid w:val="00150EF5"/>
    <w:rsid w:val="00152418"/>
    <w:rsid w:val="0015249D"/>
    <w:rsid w:val="00152DAE"/>
    <w:rsid w:val="00153501"/>
    <w:rsid w:val="00153E17"/>
    <w:rsid w:val="00153EB0"/>
    <w:rsid w:val="00154DAE"/>
    <w:rsid w:val="00155F6F"/>
    <w:rsid w:val="00156028"/>
    <w:rsid w:val="00156F84"/>
    <w:rsid w:val="00160448"/>
    <w:rsid w:val="00160E19"/>
    <w:rsid w:val="00160FE2"/>
    <w:rsid w:val="0016107F"/>
    <w:rsid w:val="0016177E"/>
    <w:rsid w:val="001622F2"/>
    <w:rsid w:val="00163B67"/>
    <w:rsid w:val="00163C57"/>
    <w:rsid w:val="00163D22"/>
    <w:rsid w:val="00164FE6"/>
    <w:rsid w:val="00165885"/>
    <w:rsid w:val="0016663B"/>
    <w:rsid w:val="001668D7"/>
    <w:rsid w:val="00167693"/>
    <w:rsid w:val="001700F2"/>
    <w:rsid w:val="001701D4"/>
    <w:rsid w:val="00170449"/>
    <w:rsid w:val="001719A1"/>
    <w:rsid w:val="00171F25"/>
    <w:rsid w:val="00172250"/>
    <w:rsid w:val="001722D3"/>
    <w:rsid w:val="00173548"/>
    <w:rsid w:val="00173B8A"/>
    <w:rsid w:val="0017423D"/>
    <w:rsid w:val="001756BF"/>
    <w:rsid w:val="00175D16"/>
    <w:rsid w:val="0017781A"/>
    <w:rsid w:val="001804C1"/>
    <w:rsid w:val="0018099C"/>
    <w:rsid w:val="00180CDB"/>
    <w:rsid w:val="001811A4"/>
    <w:rsid w:val="00181E9D"/>
    <w:rsid w:val="00182249"/>
    <w:rsid w:val="001822F9"/>
    <w:rsid w:val="001823D7"/>
    <w:rsid w:val="001826F1"/>
    <w:rsid w:val="0018290F"/>
    <w:rsid w:val="00182EA1"/>
    <w:rsid w:val="0018391D"/>
    <w:rsid w:val="00183B75"/>
    <w:rsid w:val="00183E79"/>
    <w:rsid w:val="00186212"/>
    <w:rsid w:val="001864D6"/>
    <w:rsid w:val="00186829"/>
    <w:rsid w:val="00186FF1"/>
    <w:rsid w:val="00186FFB"/>
    <w:rsid w:val="001875CE"/>
    <w:rsid w:val="0018767A"/>
    <w:rsid w:val="001878A9"/>
    <w:rsid w:val="001901D1"/>
    <w:rsid w:val="00191394"/>
    <w:rsid w:val="00191D2F"/>
    <w:rsid w:val="00192106"/>
    <w:rsid w:val="001922FD"/>
    <w:rsid w:val="00192E75"/>
    <w:rsid w:val="00193529"/>
    <w:rsid w:val="001935B7"/>
    <w:rsid w:val="00193B4F"/>
    <w:rsid w:val="00194163"/>
    <w:rsid w:val="00194189"/>
    <w:rsid w:val="00194968"/>
    <w:rsid w:val="001963B4"/>
    <w:rsid w:val="00196D4A"/>
    <w:rsid w:val="001970C0"/>
    <w:rsid w:val="001A0F34"/>
    <w:rsid w:val="001A18FF"/>
    <w:rsid w:val="001A1A5D"/>
    <w:rsid w:val="001A25FC"/>
    <w:rsid w:val="001A2873"/>
    <w:rsid w:val="001A4207"/>
    <w:rsid w:val="001A4277"/>
    <w:rsid w:val="001A46DF"/>
    <w:rsid w:val="001A5AA6"/>
    <w:rsid w:val="001A6311"/>
    <w:rsid w:val="001A63DB"/>
    <w:rsid w:val="001A6B07"/>
    <w:rsid w:val="001A78AF"/>
    <w:rsid w:val="001B02E0"/>
    <w:rsid w:val="001B0450"/>
    <w:rsid w:val="001B0EC0"/>
    <w:rsid w:val="001B10F0"/>
    <w:rsid w:val="001B12E8"/>
    <w:rsid w:val="001B191C"/>
    <w:rsid w:val="001B2152"/>
    <w:rsid w:val="001B2F1A"/>
    <w:rsid w:val="001B3A3F"/>
    <w:rsid w:val="001B3D55"/>
    <w:rsid w:val="001B3FC4"/>
    <w:rsid w:val="001B511D"/>
    <w:rsid w:val="001B52C7"/>
    <w:rsid w:val="001B57A2"/>
    <w:rsid w:val="001C0131"/>
    <w:rsid w:val="001C113A"/>
    <w:rsid w:val="001C15A7"/>
    <w:rsid w:val="001C1E92"/>
    <w:rsid w:val="001C22D0"/>
    <w:rsid w:val="001C25C5"/>
    <w:rsid w:val="001C2FE8"/>
    <w:rsid w:val="001C333C"/>
    <w:rsid w:val="001C3D2A"/>
    <w:rsid w:val="001C4397"/>
    <w:rsid w:val="001C4B3E"/>
    <w:rsid w:val="001C4BF0"/>
    <w:rsid w:val="001C52CC"/>
    <w:rsid w:val="001C5670"/>
    <w:rsid w:val="001C6C49"/>
    <w:rsid w:val="001C773B"/>
    <w:rsid w:val="001D0759"/>
    <w:rsid w:val="001D110D"/>
    <w:rsid w:val="001D1A25"/>
    <w:rsid w:val="001D1B93"/>
    <w:rsid w:val="001D1FE1"/>
    <w:rsid w:val="001D2381"/>
    <w:rsid w:val="001D2965"/>
    <w:rsid w:val="001D4172"/>
    <w:rsid w:val="001D495C"/>
    <w:rsid w:val="001D57EA"/>
    <w:rsid w:val="001D683B"/>
    <w:rsid w:val="001D6B63"/>
    <w:rsid w:val="001D7450"/>
    <w:rsid w:val="001D78FF"/>
    <w:rsid w:val="001D7A3F"/>
    <w:rsid w:val="001E038E"/>
    <w:rsid w:val="001E0599"/>
    <w:rsid w:val="001E0AF6"/>
    <w:rsid w:val="001E1A5E"/>
    <w:rsid w:val="001E2023"/>
    <w:rsid w:val="001E350B"/>
    <w:rsid w:val="001E5B69"/>
    <w:rsid w:val="001E5C61"/>
    <w:rsid w:val="001E61A7"/>
    <w:rsid w:val="001E6945"/>
    <w:rsid w:val="001E7088"/>
    <w:rsid w:val="001E78D2"/>
    <w:rsid w:val="001E7AE5"/>
    <w:rsid w:val="001E7B02"/>
    <w:rsid w:val="001E7BE3"/>
    <w:rsid w:val="001E7BF0"/>
    <w:rsid w:val="001E7CDB"/>
    <w:rsid w:val="001E7DF3"/>
    <w:rsid w:val="001F0374"/>
    <w:rsid w:val="001F0A64"/>
    <w:rsid w:val="001F0C31"/>
    <w:rsid w:val="001F1F54"/>
    <w:rsid w:val="001F2003"/>
    <w:rsid w:val="001F217A"/>
    <w:rsid w:val="001F3C38"/>
    <w:rsid w:val="001F3DBC"/>
    <w:rsid w:val="001F4E4E"/>
    <w:rsid w:val="001F4F2F"/>
    <w:rsid w:val="001F5760"/>
    <w:rsid w:val="001F64DD"/>
    <w:rsid w:val="001F6812"/>
    <w:rsid w:val="001F6BC6"/>
    <w:rsid w:val="001F71D8"/>
    <w:rsid w:val="001F73B5"/>
    <w:rsid w:val="001F747C"/>
    <w:rsid w:val="001F77DD"/>
    <w:rsid w:val="00200973"/>
    <w:rsid w:val="00201F12"/>
    <w:rsid w:val="002026AE"/>
    <w:rsid w:val="002029A0"/>
    <w:rsid w:val="00203314"/>
    <w:rsid w:val="00203569"/>
    <w:rsid w:val="00204286"/>
    <w:rsid w:val="00204745"/>
    <w:rsid w:val="00204DBB"/>
    <w:rsid w:val="00205213"/>
    <w:rsid w:val="00205A2A"/>
    <w:rsid w:val="00206E41"/>
    <w:rsid w:val="00207756"/>
    <w:rsid w:val="002104E5"/>
    <w:rsid w:val="00210520"/>
    <w:rsid w:val="0021128E"/>
    <w:rsid w:val="002116AE"/>
    <w:rsid w:val="002117D9"/>
    <w:rsid w:val="0021242F"/>
    <w:rsid w:val="00212D05"/>
    <w:rsid w:val="0021312E"/>
    <w:rsid w:val="00214054"/>
    <w:rsid w:val="00214158"/>
    <w:rsid w:val="00214E1D"/>
    <w:rsid w:val="00214E6F"/>
    <w:rsid w:val="00215DA7"/>
    <w:rsid w:val="002162EF"/>
    <w:rsid w:val="002163FB"/>
    <w:rsid w:val="002166B7"/>
    <w:rsid w:val="00216910"/>
    <w:rsid w:val="00216D45"/>
    <w:rsid w:val="002200B3"/>
    <w:rsid w:val="002200FF"/>
    <w:rsid w:val="00220AE1"/>
    <w:rsid w:val="00220EAD"/>
    <w:rsid w:val="0022115E"/>
    <w:rsid w:val="00221CCC"/>
    <w:rsid w:val="0022233B"/>
    <w:rsid w:val="0022243D"/>
    <w:rsid w:val="00222474"/>
    <w:rsid w:val="00223488"/>
    <w:rsid w:val="00223B2F"/>
    <w:rsid w:val="00224545"/>
    <w:rsid w:val="002250D6"/>
    <w:rsid w:val="00226484"/>
    <w:rsid w:val="002269A6"/>
    <w:rsid w:val="00226C20"/>
    <w:rsid w:val="00226E4A"/>
    <w:rsid w:val="00227814"/>
    <w:rsid w:val="00230741"/>
    <w:rsid w:val="002321D3"/>
    <w:rsid w:val="00232A8B"/>
    <w:rsid w:val="0023363C"/>
    <w:rsid w:val="002339F5"/>
    <w:rsid w:val="0023436D"/>
    <w:rsid w:val="00234712"/>
    <w:rsid w:val="002354AC"/>
    <w:rsid w:val="0023585B"/>
    <w:rsid w:val="00235B0C"/>
    <w:rsid w:val="00236D99"/>
    <w:rsid w:val="00240CA1"/>
    <w:rsid w:val="00241D62"/>
    <w:rsid w:val="002421B8"/>
    <w:rsid w:val="002430D7"/>
    <w:rsid w:val="0024319D"/>
    <w:rsid w:val="002434ED"/>
    <w:rsid w:val="00243996"/>
    <w:rsid w:val="00244A2A"/>
    <w:rsid w:val="00244A8A"/>
    <w:rsid w:val="00244AE4"/>
    <w:rsid w:val="002467BF"/>
    <w:rsid w:val="00246CB3"/>
    <w:rsid w:val="0024758E"/>
    <w:rsid w:val="00250585"/>
    <w:rsid w:val="0025059B"/>
    <w:rsid w:val="00251505"/>
    <w:rsid w:val="00252271"/>
    <w:rsid w:val="0025262F"/>
    <w:rsid w:val="00252655"/>
    <w:rsid w:val="002533D9"/>
    <w:rsid w:val="00253B02"/>
    <w:rsid w:val="002541DD"/>
    <w:rsid w:val="00254322"/>
    <w:rsid w:val="00254B33"/>
    <w:rsid w:val="0025574B"/>
    <w:rsid w:val="00256081"/>
    <w:rsid w:val="002569CA"/>
    <w:rsid w:val="00257E6F"/>
    <w:rsid w:val="00261D33"/>
    <w:rsid w:val="00263385"/>
    <w:rsid w:val="00264605"/>
    <w:rsid w:val="002652E7"/>
    <w:rsid w:val="002656F2"/>
    <w:rsid w:val="0026647A"/>
    <w:rsid w:val="00266B00"/>
    <w:rsid w:val="00266EA3"/>
    <w:rsid w:val="00266F3D"/>
    <w:rsid w:val="002679AB"/>
    <w:rsid w:val="00267DA9"/>
    <w:rsid w:val="00270A35"/>
    <w:rsid w:val="00271C06"/>
    <w:rsid w:val="00275014"/>
    <w:rsid w:val="002757A7"/>
    <w:rsid w:val="00275E34"/>
    <w:rsid w:val="00276169"/>
    <w:rsid w:val="00276AE1"/>
    <w:rsid w:val="002772AC"/>
    <w:rsid w:val="00277518"/>
    <w:rsid w:val="0027783C"/>
    <w:rsid w:val="00277876"/>
    <w:rsid w:val="00280FB9"/>
    <w:rsid w:val="002811D0"/>
    <w:rsid w:val="00282243"/>
    <w:rsid w:val="00282248"/>
    <w:rsid w:val="00282282"/>
    <w:rsid w:val="0028237A"/>
    <w:rsid w:val="00283167"/>
    <w:rsid w:val="00283ED6"/>
    <w:rsid w:val="00285A68"/>
    <w:rsid w:val="002865D0"/>
    <w:rsid w:val="0028682E"/>
    <w:rsid w:val="00286D70"/>
    <w:rsid w:val="00287B25"/>
    <w:rsid w:val="00287B37"/>
    <w:rsid w:val="00290284"/>
    <w:rsid w:val="0029043F"/>
    <w:rsid w:val="00290C40"/>
    <w:rsid w:val="00290FCC"/>
    <w:rsid w:val="00291697"/>
    <w:rsid w:val="0029383E"/>
    <w:rsid w:val="0029393C"/>
    <w:rsid w:val="00293AF4"/>
    <w:rsid w:val="0029402F"/>
    <w:rsid w:val="00294115"/>
    <w:rsid w:val="00294F47"/>
    <w:rsid w:val="00296002"/>
    <w:rsid w:val="00296D5F"/>
    <w:rsid w:val="002A05CA"/>
    <w:rsid w:val="002A0B53"/>
    <w:rsid w:val="002A0FE0"/>
    <w:rsid w:val="002A11FB"/>
    <w:rsid w:val="002A125E"/>
    <w:rsid w:val="002A1419"/>
    <w:rsid w:val="002A1AEF"/>
    <w:rsid w:val="002A1C56"/>
    <w:rsid w:val="002A257E"/>
    <w:rsid w:val="002A2A72"/>
    <w:rsid w:val="002A2ED0"/>
    <w:rsid w:val="002A43A2"/>
    <w:rsid w:val="002A44D7"/>
    <w:rsid w:val="002A45CE"/>
    <w:rsid w:val="002A4854"/>
    <w:rsid w:val="002A4E5B"/>
    <w:rsid w:val="002A6128"/>
    <w:rsid w:val="002A6660"/>
    <w:rsid w:val="002B02A3"/>
    <w:rsid w:val="002B02FA"/>
    <w:rsid w:val="002B0AB8"/>
    <w:rsid w:val="002B0DCE"/>
    <w:rsid w:val="002B0FA5"/>
    <w:rsid w:val="002B1A1E"/>
    <w:rsid w:val="002B288E"/>
    <w:rsid w:val="002B28E1"/>
    <w:rsid w:val="002B3EE8"/>
    <w:rsid w:val="002B41ED"/>
    <w:rsid w:val="002B4868"/>
    <w:rsid w:val="002B5A05"/>
    <w:rsid w:val="002B5BEA"/>
    <w:rsid w:val="002B5CD1"/>
    <w:rsid w:val="002B739A"/>
    <w:rsid w:val="002B7B54"/>
    <w:rsid w:val="002C1E89"/>
    <w:rsid w:val="002C212E"/>
    <w:rsid w:val="002C23EA"/>
    <w:rsid w:val="002C24E5"/>
    <w:rsid w:val="002C36D8"/>
    <w:rsid w:val="002C3E42"/>
    <w:rsid w:val="002C405C"/>
    <w:rsid w:val="002C48FC"/>
    <w:rsid w:val="002C4E9E"/>
    <w:rsid w:val="002C5A36"/>
    <w:rsid w:val="002C5C78"/>
    <w:rsid w:val="002C5DC5"/>
    <w:rsid w:val="002C6940"/>
    <w:rsid w:val="002D15C3"/>
    <w:rsid w:val="002D160A"/>
    <w:rsid w:val="002D221C"/>
    <w:rsid w:val="002D2D82"/>
    <w:rsid w:val="002D2DA7"/>
    <w:rsid w:val="002D3104"/>
    <w:rsid w:val="002D4750"/>
    <w:rsid w:val="002D54EB"/>
    <w:rsid w:val="002D5F5D"/>
    <w:rsid w:val="002D6101"/>
    <w:rsid w:val="002D7941"/>
    <w:rsid w:val="002E07B4"/>
    <w:rsid w:val="002E09EB"/>
    <w:rsid w:val="002E149C"/>
    <w:rsid w:val="002E1A71"/>
    <w:rsid w:val="002E1D76"/>
    <w:rsid w:val="002E215C"/>
    <w:rsid w:val="002E2941"/>
    <w:rsid w:val="002E3601"/>
    <w:rsid w:val="002E3901"/>
    <w:rsid w:val="002E4BB1"/>
    <w:rsid w:val="002E635C"/>
    <w:rsid w:val="002E6A4B"/>
    <w:rsid w:val="002E789E"/>
    <w:rsid w:val="002E7F2C"/>
    <w:rsid w:val="002F0817"/>
    <w:rsid w:val="002F083D"/>
    <w:rsid w:val="002F0AE1"/>
    <w:rsid w:val="002F0AF3"/>
    <w:rsid w:val="002F0B5D"/>
    <w:rsid w:val="002F1557"/>
    <w:rsid w:val="002F1710"/>
    <w:rsid w:val="002F1A29"/>
    <w:rsid w:val="002F21D2"/>
    <w:rsid w:val="002F2B0F"/>
    <w:rsid w:val="002F2B8A"/>
    <w:rsid w:val="002F2DD2"/>
    <w:rsid w:val="002F3BF9"/>
    <w:rsid w:val="002F422A"/>
    <w:rsid w:val="002F53F3"/>
    <w:rsid w:val="002F5962"/>
    <w:rsid w:val="002F5B9F"/>
    <w:rsid w:val="002F63B1"/>
    <w:rsid w:val="002F6DF2"/>
    <w:rsid w:val="002F7064"/>
    <w:rsid w:val="00301448"/>
    <w:rsid w:val="00301EFB"/>
    <w:rsid w:val="00302ED3"/>
    <w:rsid w:val="00303B56"/>
    <w:rsid w:val="00303B57"/>
    <w:rsid w:val="00303C6E"/>
    <w:rsid w:val="00304184"/>
    <w:rsid w:val="00305298"/>
    <w:rsid w:val="00305DD1"/>
    <w:rsid w:val="00305E58"/>
    <w:rsid w:val="00305ECF"/>
    <w:rsid w:val="003062E1"/>
    <w:rsid w:val="00310133"/>
    <w:rsid w:val="0031040E"/>
    <w:rsid w:val="0031085D"/>
    <w:rsid w:val="00311031"/>
    <w:rsid w:val="0031225C"/>
    <w:rsid w:val="003129A1"/>
    <w:rsid w:val="00312EDE"/>
    <w:rsid w:val="00313529"/>
    <w:rsid w:val="003139C6"/>
    <w:rsid w:val="00313A80"/>
    <w:rsid w:val="00314327"/>
    <w:rsid w:val="00314D36"/>
    <w:rsid w:val="00315383"/>
    <w:rsid w:val="003156F3"/>
    <w:rsid w:val="003159C0"/>
    <w:rsid w:val="00315CA7"/>
    <w:rsid w:val="00315FED"/>
    <w:rsid w:val="0031641F"/>
    <w:rsid w:val="00316C85"/>
    <w:rsid w:val="0031766A"/>
    <w:rsid w:val="00320F13"/>
    <w:rsid w:val="0032106F"/>
    <w:rsid w:val="00321F7C"/>
    <w:rsid w:val="00322875"/>
    <w:rsid w:val="00322EF8"/>
    <w:rsid w:val="00323306"/>
    <w:rsid w:val="00323821"/>
    <w:rsid w:val="00323EED"/>
    <w:rsid w:val="003241A1"/>
    <w:rsid w:val="003244E7"/>
    <w:rsid w:val="00325908"/>
    <w:rsid w:val="003269F5"/>
    <w:rsid w:val="00327350"/>
    <w:rsid w:val="00327746"/>
    <w:rsid w:val="003278F6"/>
    <w:rsid w:val="003303E9"/>
    <w:rsid w:val="00330958"/>
    <w:rsid w:val="00331CDC"/>
    <w:rsid w:val="00331DE0"/>
    <w:rsid w:val="00332937"/>
    <w:rsid w:val="00332CE5"/>
    <w:rsid w:val="00333472"/>
    <w:rsid w:val="00333C52"/>
    <w:rsid w:val="0033790A"/>
    <w:rsid w:val="00337A10"/>
    <w:rsid w:val="00340586"/>
    <w:rsid w:val="00340A56"/>
    <w:rsid w:val="00341E2F"/>
    <w:rsid w:val="0034303F"/>
    <w:rsid w:val="0034357D"/>
    <w:rsid w:val="00343C8C"/>
    <w:rsid w:val="003443B9"/>
    <w:rsid w:val="00344444"/>
    <w:rsid w:val="003460E2"/>
    <w:rsid w:val="0034728F"/>
    <w:rsid w:val="0034735C"/>
    <w:rsid w:val="00347E62"/>
    <w:rsid w:val="0035039A"/>
    <w:rsid w:val="00350A61"/>
    <w:rsid w:val="003521B2"/>
    <w:rsid w:val="003531EB"/>
    <w:rsid w:val="0035389F"/>
    <w:rsid w:val="00353C71"/>
    <w:rsid w:val="00354023"/>
    <w:rsid w:val="003540A1"/>
    <w:rsid w:val="00354155"/>
    <w:rsid w:val="003544F8"/>
    <w:rsid w:val="00355BE2"/>
    <w:rsid w:val="00355CF0"/>
    <w:rsid w:val="0035602B"/>
    <w:rsid w:val="0035635D"/>
    <w:rsid w:val="003570C1"/>
    <w:rsid w:val="003570E0"/>
    <w:rsid w:val="00357624"/>
    <w:rsid w:val="0036031C"/>
    <w:rsid w:val="003609B3"/>
    <w:rsid w:val="00360CA4"/>
    <w:rsid w:val="00360E43"/>
    <w:rsid w:val="003611FA"/>
    <w:rsid w:val="00361FD4"/>
    <w:rsid w:val="00363025"/>
    <w:rsid w:val="003633AE"/>
    <w:rsid w:val="003637B9"/>
    <w:rsid w:val="00363F9A"/>
    <w:rsid w:val="003664F2"/>
    <w:rsid w:val="00367339"/>
    <w:rsid w:val="003719DB"/>
    <w:rsid w:val="003730D2"/>
    <w:rsid w:val="00373AF4"/>
    <w:rsid w:val="003761C2"/>
    <w:rsid w:val="0037624A"/>
    <w:rsid w:val="00376A5F"/>
    <w:rsid w:val="00377BAA"/>
    <w:rsid w:val="003805FE"/>
    <w:rsid w:val="0038120A"/>
    <w:rsid w:val="00381A7D"/>
    <w:rsid w:val="003824C1"/>
    <w:rsid w:val="0038315A"/>
    <w:rsid w:val="0038353C"/>
    <w:rsid w:val="003837F4"/>
    <w:rsid w:val="00383CFF"/>
    <w:rsid w:val="00383E63"/>
    <w:rsid w:val="00384965"/>
    <w:rsid w:val="00384B76"/>
    <w:rsid w:val="00385C0D"/>
    <w:rsid w:val="00385EF3"/>
    <w:rsid w:val="0038622B"/>
    <w:rsid w:val="00387B63"/>
    <w:rsid w:val="003903B6"/>
    <w:rsid w:val="0039043E"/>
    <w:rsid w:val="00390E7B"/>
    <w:rsid w:val="003912B4"/>
    <w:rsid w:val="0039151E"/>
    <w:rsid w:val="003916C5"/>
    <w:rsid w:val="003918FB"/>
    <w:rsid w:val="003919A3"/>
    <w:rsid w:val="00393874"/>
    <w:rsid w:val="0039419D"/>
    <w:rsid w:val="003944F0"/>
    <w:rsid w:val="0039548C"/>
    <w:rsid w:val="00395DD6"/>
    <w:rsid w:val="0039655C"/>
    <w:rsid w:val="00396FD1"/>
    <w:rsid w:val="00397226"/>
    <w:rsid w:val="003974F5"/>
    <w:rsid w:val="00397BD4"/>
    <w:rsid w:val="003A0104"/>
    <w:rsid w:val="003A01FA"/>
    <w:rsid w:val="003A0560"/>
    <w:rsid w:val="003A2694"/>
    <w:rsid w:val="003A3F42"/>
    <w:rsid w:val="003A48C7"/>
    <w:rsid w:val="003A5061"/>
    <w:rsid w:val="003A60BA"/>
    <w:rsid w:val="003A6689"/>
    <w:rsid w:val="003A7EE6"/>
    <w:rsid w:val="003A7FFB"/>
    <w:rsid w:val="003B0FFE"/>
    <w:rsid w:val="003B26BE"/>
    <w:rsid w:val="003B317E"/>
    <w:rsid w:val="003B3A42"/>
    <w:rsid w:val="003B4E8B"/>
    <w:rsid w:val="003B4F96"/>
    <w:rsid w:val="003B5023"/>
    <w:rsid w:val="003B5530"/>
    <w:rsid w:val="003B59DA"/>
    <w:rsid w:val="003B6058"/>
    <w:rsid w:val="003B6499"/>
    <w:rsid w:val="003B6BC7"/>
    <w:rsid w:val="003B6DD5"/>
    <w:rsid w:val="003B7022"/>
    <w:rsid w:val="003B7186"/>
    <w:rsid w:val="003B74FB"/>
    <w:rsid w:val="003C0168"/>
    <w:rsid w:val="003C0839"/>
    <w:rsid w:val="003C0B09"/>
    <w:rsid w:val="003C1E71"/>
    <w:rsid w:val="003C24A9"/>
    <w:rsid w:val="003C269E"/>
    <w:rsid w:val="003C296F"/>
    <w:rsid w:val="003C2D1B"/>
    <w:rsid w:val="003C2DA9"/>
    <w:rsid w:val="003C307B"/>
    <w:rsid w:val="003C4237"/>
    <w:rsid w:val="003C5EF8"/>
    <w:rsid w:val="003C688A"/>
    <w:rsid w:val="003D18F4"/>
    <w:rsid w:val="003D24F6"/>
    <w:rsid w:val="003D311D"/>
    <w:rsid w:val="003D35B6"/>
    <w:rsid w:val="003D37E9"/>
    <w:rsid w:val="003D3B58"/>
    <w:rsid w:val="003D4726"/>
    <w:rsid w:val="003D5132"/>
    <w:rsid w:val="003D6329"/>
    <w:rsid w:val="003D633A"/>
    <w:rsid w:val="003D63D8"/>
    <w:rsid w:val="003D671F"/>
    <w:rsid w:val="003E0993"/>
    <w:rsid w:val="003E09C9"/>
    <w:rsid w:val="003E1A00"/>
    <w:rsid w:val="003E32B3"/>
    <w:rsid w:val="003E361C"/>
    <w:rsid w:val="003E3790"/>
    <w:rsid w:val="003E3E51"/>
    <w:rsid w:val="003E5038"/>
    <w:rsid w:val="003E5D86"/>
    <w:rsid w:val="003E5F82"/>
    <w:rsid w:val="003E6101"/>
    <w:rsid w:val="003F0C20"/>
    <w:rsid w:val="003F0E47"/>
    <w:rsid w:val="003F1D89"/>
    <w:rsid w:val="003F1EF7"/>
    <w:rsid w:val="003F2B2A"/>
    <w:rsid w:val="003F3015"/>
    <w:rsid w:val="003F319F"/>
    <w:rsid w:val="003F3917"/>
    <w:rsid w:val="003F3AB6"/>
    <w:rsid w:val="003F3C7F"/>
    <w:rsid w:val="003F3D0F"/>
    <w:rsid w:val="003F4779"/>
    <w:rsid w:val="003F4C37"/>
    <w:rsid w:val="003F57A9"/>
    <w:rsid w:val="003F57B0"/>
    <w:rsid w:val="003F58E3"/>
    <w:rsid w:val="003F5BD4"/>
    <w:rsid w:val="003F65A4"/>
    <w:rsid w:val="003F75E0"/>
    <w:rsid w:val="003F7976"/>
    <w:rsid w:val="0040011D"/>
    <w:rsid w:val="004003B9"/>
    <w:rsid w:val="00401382"/>
    <w:rsid w:val="00401768"/>
    <w:rsid w:val="004037C6"/>
    <w:rsid w:val="0040396D"/>
    <w:rsid w:val="00404167"/>
    <w:rsid w:val="00404D68"/>
    <w:rsid w:val="004064DF"/>
    <w:rsid w:val="00406ECB"/>
    <w:rsid w:val="004070FF"/>
    <w:rsid w:val="004104D5"/>
    <w:rsid w:val="00410591"/>
    <w:rsid w:val="004105E7"/>
    <w:rsid w:val="00410A3B"/>
    <w:rsid w:val="00410B97"/>
    <w:rsid w:val="00412F3B"/>
    <w:rsid w:val="004130CD"/>
    <w:rsid w:val="004133AA"/>
    <w:rsid w:val="00414071"/>
    <w:rsid w:val="0041418F"/>
    <w:rsid w:val="00415930"/>
    <w:rsid w:val="004167D0"/>
    <w:rsid w:val="00416855"/>
    <w:rsid w:val="00417828"/>
    <w:rsid w:val="00417B5A"/>
    <w:rsid w:val="00417D11"/>
    <w:rsid w:val="00420352"/>
    <w:rsid w:val="00420670"/>
    <w:rsid w:val="00422341"/>
    <w:rsid w:val="00422F3D"/>
    <w:rsid w:val="00423CA8"/>
    <w:rsid w:val="00423CBB"/>
    <w:rsid w:val="004243D7"/>
    <w:rsid w:val="00424A56"/>
    <w:rsid w:val="00424C5B"/>
    <w:rsid w:val="00424F66"/>
    <w:rsid w:val="00425BD1"/>
    <w:rsid w:val="00425E02"/>
    <w:rsid w:val="0042639F"/>
    <w:rsid w:val="004264D6"/>
    <w:rsid w:val="00426AD6"/>
    <w:rsid w:val="00426D61"/>
    <w:rsid w:val="004270C9"/>
    <w:rsid w:val="004279B4"/>
    <w:rsid w:val="00427A17"/>
    <w:rsid w:val="004301DF"/>
    <w:rsid w:val="00430305"/>
    <w:rsid w:val="00430E03"/>
    <w:rsid w:val="004324C4"/>
    <w:rsid w:val="00432E50"/>
    <w:rsid w:val="00434565"/>
    <w:rsid w:val="0043460A"/>
    <w:rsid w:val="004347F1"/>
    <w:rsid w:val="00435395"/>
    <w:rsid w:val="0043556E"/>
    <w:rsid w:val="00435810"/>
    <w:rsid w:val="00435DF1"/>
    <w:rsid w:val="00435EC5"/>
    <w:rsid w:val="0043682D"/>
    <w:rsid w:val="00437800"/>
    <w:rsid w:val="00437B1A"/>
    <w:rsid w:val="00440046"/>
    <w:rsid w:val="004400F9"/>
    <w:rsid w:val="0044056A"/>
    <w:rsid w:val="004412CA"/>
    <w:rsid w:val="004414A0"/>
    <w:rsid w:val="004416F8"/>
    <w:rsid w:val="004424CC"/>
    <w:rsid w:val="004427FB"/>
    <w:rsid w:val="0044419F"/>
    <w:rsid w:val="004445C7"/>
    <w:rsid w:val="00445CB4"/>
    <w:rsid w:val="0044600E"/>
    <w:rsid w:val="0044664E"/>
    <w:rsid w:val="00446B12"/>
    <w:rsid w:val="00447F1A"/>
    <w:rsid w:val="004503AC"/>
    <w:rsid w:val="0045111B"/>
    <w:rsid w:val="00452397"/>
    <w:rsid w:val="00452CB6"/>
    <w:rsid w:val="004552AC"/>
    <w:rsid w:val="00455AD0"/>
    <w:rsid w:val="00456C16"/>
    <w:rsid w:val="00456D28"/>
    <w:rsid w:val="00456F21"/>
    <w:rsid w:val="004577F3"/>
    <w:rsid w:val="004600F5"/>
    <w:rsid w:val="00460282"/>
    <w:rsid w:val="00460893"/>
    <w:rsid w:val="004625A8"/>
    <w:rsid w:val="00462F5E"/>
    <w:rsid w:val="00463BFE"/>
    <w:rsid w:val="004640D5"/>
    <w:rsid w:val="00464159"/>
    <w:rsid w:val="00464F6E"/>
    <w:rsid w:val="004661D1"/>
    <w:rsid w:val="00467301"/>
    <w:rsid w:val="00467C17"/>
    <w:rsid w:val="00467F46"/>
    <w:rsid w:val="00470E87"/>
    <w:rsid w:val="0047291A"/>
    <w:rsid w:val="00474122"/>
    <w:rsid w:val="004746E8"/>
    <w:rsid w:val="004749F9"/>
    <w:rsid w:val="00476508"/>
    <w:rsid w:val="00476996"/>
    <w:rsid w:val="00476DFB"/>
    <w:rsid w:val="00476E39"/>
    <w:rsid w:val="00476EF4"/>
    <w:rsid w:val="0047703C"/>
    <w:rsid w:val="004775C6"/>
    <w:rsid w:val="00477B3E"/>
    <w:rsid w:val="00480344"/>
    <w:rsid w:val="00480D86"/>
    <w:rsid w:val="004813B1"/>
    <w:rsid w:val="00481870"/>
    <w:rsid w:val="00481BE8"/>
    <w:rsid w:val="00483668"/>
    <w:rsid w:val="00483C06"/>
    <w:rsid w:val="00484AA4"/>
    <w:rsid w:val="004858E6"/>
    <w:rsid w:val="0048606A"/>
    <w:rsid w:val="0048693A"/>
    <w:rsid w:val="004879C4"/>
    <w:rsid w:val="004905B2"/>
    <w:rsid w:val="00490BC6"/>
    <w:rsid w:val="00492390"/>
    <w:rsid w:val="00492622"/>
    <w:rsid w:val="004927FB"/>
    <w:rsid w:val="00492B44"/>
    <w:rsid w:val="00492EA9"/>
    <w:rsid w:val="00493681"/>
    <w:rsid w:val="004939D2"/>
    <w:rsid w:val="004947B7"/>
    <w:rsid w:val="00495B45"/>
    <w:rsid w:val="00496A23"/>
    <w:rsid w:val="00496D85"/>
    <w:rsid w:val="00496E12"/>
    <w:rsid w:val="0049705D"/>
    <w:rsid w:val="00497226"/>
    <w:rsid w:val="004A0405"/>
    <w:rsid w:val="004A0A5C"/>
    <w:rsid w:val="004A0C36"/>
    <w:rsid w:val="004A148D"/>
    <w:rsid w:val="004A31C7"/>
    <w:rsid w:val="004A3580"/>
    <w:rsid w:val="004A3AC9"/>
    <w:rsid w:val="004A5454"/>
    <w:rsid w:val="004A5EA6"/>
    <w:rsid w:val="004A61B1"/>
    <w:rsid w:val="004A72AA"/>
    <w:rsid w:val="004A7667"/>
    <w:rsid w:val="004A7960"/>
    <w:rsid w:val="004B0693"/>
    <w:rsid w:val="004B08A8"/>
    <w:rsid w:val="004B0FBD"/>
    <w:rsid w:val="004B1BFB"/>
    <w:rsid w:val="004B3175"/>
    <w:rsid w:val="004B4A31"/>
    <w:rsid w:val="004B6411"/>
    <w:rsid w:val="004B76E8"/>
    <w:rsid w:val="004C1D93"/>
    <w:rsid w:val="004C2CB0"/>
    <w:rsid w:val="004C34B9"/>
    <w:rsid w:val="004C5209"/>
    <w:rsid w:val="004C54BE"/>
    <w:rsid w:val="004C6FC4"/>
    <w:rsid w:val="004C7630"/>
    <w:rsid w:val="004C7DBF"/>
    <w:rsid w:val="004D0AEC"/>
    <w:rsid w:val="004D0BAE"/>
    <w:rsid w:val="004D0EFA"/>
    <w:rsid w:val="004D18AA"/>
    <w:rsid w:val="004D1F9C"/>
    <w:rsid w:val="004D2F01"/>
    <w:rsid w:val="004D38A2"/>
    <w:rsid w:val="004D404D"/>
    <w:rsid w:val="004D563A"/>
    <w:rsid w:val="004D66AB"/>
    <w:rsid w:val="004D6BC3"/>
    <w:rsid w:val="004D7BC0"/>
    <w:rsid w:val="004D7C7D"/>
    <w:rsid w:val="004E07D7"/>
    <w:rsid w:val="004E09E2"/>
    <w:rsid w:val="004E0D3B"/>
    <w:rsid w:val="004E1166"/>
    <w:rsid w:val="004E1366"/>
    <w:rsid w:val="004E2304"/>
    <w:rsid w:val="004E23E3"/>
    <w:rsid w:val="004E2AB1"/>
    <w:rsid w:val="004E2CD7"/>
    <w:rsid w:val="004E2DE3"/>
    <w:rsid w:val="004E306D"/>
    <w:rsid w:val="004E46AA"/>
    <w:rsid w:val="004E4F36"/>
    <w:rsid w:val="004E58FF"/>
    <w:rsid w:val="004E6400"/>
    <w:rsid w:val="004E68F5"/>
    <w:rsid w:val="004E7024"/>
    <w:rsid w:val="004E704B"/>
    <w:rsid w:val="004E70CF"/>
    <w:rsid w:val="004E7BED"/>
    <w:rsid w:val="004F1B7C"/>
    <w:rsid w:val="004F337D"/>
    <w:rsid w:val="004F3CCE"/>
    <w:rsid w:val="004F4396"/>
    <w:rsid w:val="004F5CE9"/>
    <w:rsid w:val="004F5D66"/>
    <w:rsid w:val="004F72BB"/>
    <w:rsid w:val="004F771F"/>
    <w:rsid w:val="004F7E97"/>
    <w:rsid w:val="0050123F"/>
    <w:rsid w:val="00501752"/>
    <w:rsid w:val="00501F85"/>
    <w:rsid w:val="00504A6E"/>
    <w:rsid w:val="00505576"/>
    <w:rsid w:val="0050557C"/>
    <w:rsid w:val="00506147"/>
    <w:rsid w:val="00506DFE"/>
    <w:rsid w:val="0051052D"/>
    <w:rsid w:val="00510C91"/>
    <w:rsid w:val="0051113E"/>
    <w:rsid w:val="00511C59"/>
    <w:rsid w:val="00511D21"/>
    <w:rsid w:val="005125D4"/>
    <w:rsid w:val="0051290B"/>
    <w:rsid w:val="005200B5"/>
    <w:rsid w:val="00520328"/>
    <w:rsid w:val="005203A7"/>
    <w:rsid w:val="0052075D"/>
    <w:rsid w:val="00520F4C"/>
    <w:rsid w:val="00521264"/>
    <w:rsid w:val="00521E9D"/>
    <w:rsid w:val="005222E6"/>
    <w:rsid w:val="00522591"/>
    <w:rsid w:val="00522F8A"/>
    <w:rsid w:val="00523340"/>
    <w:rsid w:val="005234CB"/>
    <w:rsid w:val="00524A50"/>
    <w:rsid w:val="00525F70"/>
    <w:rsid w:val="00526439"/>
    <w:rsid w:val="00527151"/>
    <w:rsid w:val="005278AE"/>
    <w:rsid w:val="00527D8D"/>
    <w:rsid w:val="00530739"/>
    <w:rsid w:val="00530833"/>
    <w:rsid w:val="00531234"/>
    <w:rsid w:val="00532173"/>
    <w:rsid w:val="005325AE"/>
    <w:rsid w:val="00533431"/>
    <w:rsid w:val="00533CD7"/>
    <w:rsid w:val="005340CF"/>
    <w:rsid w:val="005363E3"/>
    <w:rsid w:val="00536B8E"/>
    <w:rsid w:val="0054022E"/>
    <w:rsid w:val="005415B6"/>
    <w:rsid w:val="0054199C"/>
    <w:rsid w:val="00541F40"/>
    <w:rsid w:val="005420EC"/>
    <w:rsid w:val="00542527"/>
    <w:rsid w:val="00542657"/>
    <w:rsid w:val="00543430"/>
    <w:rsid w:val="00543449"/>
    <w:rsid w:val="00543D60"/>
    <w:rsid w:val="00543D65"/>
    <w:rsid w:val="00544BF4"/>
    <w:rsid w:val="00545B8B"/>
    <w:rsid w:val="00545F2C"/>
    <w:rsid w:val="00546682"/>
    <w:rsid w:val="0054714E"/>
    <w:rsid w:val="00547F31"/>
    <w:rsid w:val="00550B2C"/>
    <w:rsid w:val="00550CA8"/>
    <w:rsid w:val="005511DA"/>
    <w:rsid w:val="00551409"/>
    <w:rsid w:val="00551C8B"/>
    <w:rsid w:val="0055271F"/>
    <w:rsid w:val="00554AC5"/>
    <w:rsid w:val="00555A9F"/>
    <w:rsid w:val="00555C53"/>
    <w:rsid w:val="005575B0"/>
    <w:rsid w:val="00560355"/>
    <w:rsid w:val="005611D8"/>
    <w:rsid w:val="00561386"/>
    <w:rsid w:val="0056412E"/>
    <w:rsid w:val="0056541B"/>
    <w:rsid w:val="005668FD"/>
    <w:rsid w:val="005678EA"/>
    <w:rsid w:val="00567A30"/>
    <w:rsid w:val="00567B83"/>
    <w:rsid w:val="00567D64"/>
    <w:rsid w:val="0057048A"/>
    <w:rsid w:val="00570F00"/>
    <w:rsid w:val="00571541"/>
    <w:rsid w:val="00571DDB"/>
    <w:rsid w:val="00571E81"/>
    <w:rsid w:val="00572701"/>
    <w:rsid w:val="00572965"/>
    <w:rsid w:val="00573144"/>
    <w:rsid w:val="00573DC8"/>
    <w:rsid w:val="00573E7E"/>
    <w:rsid w:val="0057478F"/>
    <w:rsid w:val="00574D14"/>
    <w:rsid w:val="005757EB"/>
    <w:rsid w:val="00576952"/>
    <w:rsid w:val="00576D6D"/>
    <w:rsid w:val="00577C76"/>
    <w:rsid w:val="00577E28"/>
    <w:rsid w:val="00577EC2"/>
    <w:rsid w:val="005802E2"/>
    <w:rsid w:val="00580916"/>
    <w:rsid w:val="00580DAC"/>
    <w:rsid w:val="00582CEA"/>
    <w:rsid w:val="00582EEF"/>
    <w:rsid w:val="00583A01"/>
    <w:rsid w:val="00583BB8"/>
    <w:rsid w:val="00583D43"/>
    <w:rsid w:val="005842A5"/>
    <w:rsid w:val="005866C3"/>
    <w:rsid w:val="0058797B"/>
    <w:rsid w:val="005904F4"/>
    <w:rsid w:val="00590A1D"/>
    <w:rsid w:val="005929DF"/>
    <w:rsid w:val="00592B65"/>
    <w:rsid w:val="00593505"/>
    <w:rsid w:val="00593973"/>
    <w:rsid w:val="005942D4"/>
    <w:rsid w:val="0059481F"/>
    <w:rsid w:val="00594917"/>
    <w:rsid w:val="00595525"/>
    <w:rsid w:val="00596753"/>
    <w:rsid w:val="005A03F6"/>
    <w:rsid w:val="005A04B3"/>
    <w:rsid w:val="005A242A"/>
    <w:rsid w:val="005A261F"/>
    <w:rsid w:val="005A2D70"/>
    <w:rsid w:val="005A32D3"/>
    <w:rsid w:val="005A42F3"/>
    <w:rsid w:val="005A4C6C"/>
    <w:rsid w:val="005A4CA1"/>
    <w:rsid w:val="005A593F"/>
    <w:rsid w:val="005A701B"/>
    <w:rsid w:val="005B1C82"/>
    <w:rsid w:val="005B2A90"/>
    <w:rsid w:val="005B375D"/>
    <w:rsid w:val="005B3C7C"/>
    <w:rsid w:val="005B43D5"/>
    <w:rsid w:val="005B4A10"/>
    <w:rsid w:val="005B4E8C"/>
    <w:rsid w:val="005B4F3B"/>
    <w:rsid w:val="005B53F4"/>
    <w:rsid w:val="005B5492"/>
    <w:rsid w:val="005B7C82"/>
    <w:rsid w:val="005C02F2"/>
    <w:rsid w:val="005C033A"/>
    <w:rsid w:val="005C2841"/>
    <w:rsid w:val="005C29DF"/>
    <w:rsid w:val="005C42E2"/>
    <w:rsid w:val="005C4A69"/>
    <w:rsid w:val="005C53AE"/>
    <w:rsid w:val="005C7012"/>
    <w:rsid w:val="005C7222"/>
    <w:rsid w:val="005C728B"/>
    <w:rsid w:val="005C72D8"/>
    <w:rsid w:val="005C735C"/>
    <w:rsid w:val="005C7362"/>
    <w:rsid w:val="005D041B"/>
    <w:rsid w:val="005D0B81"/>
    <w:rsid w:val="005D0F03"/>
    <w:rsid w:val="005D1241"/>
    <w:rsid w:val="005D1F0C"/>
    <w:rsid w:val="005D268E"/>
    <w:rsid w:val="005D28B6"/>
    <w:rsid w:val="005D2B99"/>
    <w:rsid w:val="005D3048"/>
    <w:rsid w:val="005D3A1C"/>
    <w:rsid w:val="005D3AB9"/>
    <w:rsid w:val="005D5A6D"/>
    <w:rsid w:val="005D65E4"/>
    <w:rsid w:val="005D7228"/>
    <w:rsid w:val="005D7344"/>
    <w:rsid w:val="005D78BB"/>
    <w:rsid w:val="005D7957"/>
    <w:rsid w:val="005D7CE8"/>
    <w:rsid w:val="005E00C3"/>
    <w:rsid w:val="005E1794"/>
    <w:rsid w:val="005E3276"/>
    <w:rsid w:val="005E35F8"/>
    <w:rsid w:val="005E378A"/>
    <w:rsid w:val="005E4D4D"/>
    <w:rsid w:val="005E516E"/>
    <w:rsid w:val="005E6747"/>
    <w:rsid w:val="005F014F"/>
    <w:rsid w:val="005F0B78"/>
    <w:rsid w:val="005F1832"/>
    <w:rsid w:val="005F1A65"/>
    <w:rsid w:val="005F1ACE"/>
    <w:rsid w:val="005F3492"/>
    <w:rsid w:val="005F48E2"/>
    <w:rsid w:val="005F5452"/>
    <w:rsid w:val="005F5FB7"/>
    <w:rsid w:val="005F64BE"/>
    <w:rsid w:val="005F65AC"/>
    <w:rsid w:val="005F675B"/>
    <w:rsid w:val="005F678B"/>
    <w:rsid w:val="0060086C"/>
    <w:rsid w:val="0060175D"/>
    <w:rsid w:val="00602753"/>
    <w:rsid w:val="0060382F"/>
    <w:rsid w:val="00603D81"/>
    <w:rsid w:val="00604F01"/>
    <w:rsid w:val="006052FB"/>
    <w:rsid w:val="006055DD"/>
    <w:rsid w:val="00606BE1"/>
    <w:rsid w:val="00606C3D"/>
    <w:rsid w:val="00606C7D"/>
    <w:rsid w:val="00606E7C"/>
    <w:rsid w:val="00607065"/>
    <w:rsid w:val="0060711F"/>
    <w:rsid w:val="006075B2"/>
    <w:rsid w:val="0060760B"/>
    <w:rsid w:val="00607F73"/>
    <w:rsid w:val="00611581"/>
    <w:rsid w:val="00611A02"/>
    <w:rsid w:val="00611F00"/>
    <w:rsid w:val="00612644"/>
    <w:rsid w:val="00613628"/>
    <w:rsid w:val="00613635"/>
    <w:rsid w:val="00613CB9"/>
    <w:rsid w:val="006153E7"/>
    <w:rsid w:val="0061567F"/>
    <w:rsid w:val="006161A0"/>
    <w:rsid w:val="006165E5"/>
    <w:rsid w:val="0061661B"/>
    <w:rsid w:val="006171C7"/>
    <w:rsid w:val="0062003C"/>
    <w:rsid w:val="0062013D"/>
    <w:rsid w:val="0062046B"/>
    <w:rsid w:val="0062227D"/>
    <w:rsid w:val="00622873"/>
    <w:rsid w:val="006234B7"/>
    <w:rsid w:val="00623945"/>
    <w:rsid w:val="00623CB2"/>
    <w:rsid w:val="00625D19"/>
    <w:rsid w:val="0062719A"/>
    <w:rsid w:val="00627487"/>
    <w:rsid w:val="006302FE"/>
    <w:rsid w:val="006310E2"/>
    <w:rsid w:val="00631F62"/>
    <w:rsid w:val="0063250E"/>
    <w:rsid w:val="00633468"/>
    <w:rsid w:val="00633F60"/>
    <w:rsid w:val="006346C2"/>
    <w:rsid w:val="0063490C"/>
    <w:rsid w:val="00634967"/>
    <w:rsid w:val="0063499D"/>
    <w:rsid w:val="006361C0"/>
    <w:rsid w:val="00636344"/>
    <w:rsid w:val="00636392"/>
    <w:rsid w:val="00637161"/>
    <w:rsid w:val="00637E65"/>
    <w:rsid w:val="00640271"/>
    <w:rsid w:val="006409CA"/>
    <w:rsid w:val="00640C0F"/>
    <w:rsid w:val="0064184A"/>
    <w:rsid w:val="00641C67"/>
    <w:rsid w:val="00642886"/>
    <w:rsid w:val="00642887"/>
    <w:rsid w:val="006430AE"/>
    <w:rsid w:val="006434BA"/>
    <w:rsid w:val="00643BDC"/>
    <w:rsid w:val="00643EDC"/>
    <w:rsid w:val="006440FF"/>
    <w:rsid w:val="00644EA2"/>
    <w:rsid w:val="006460CD"/>
    <w:rsid w:val="00647034"/>
    <w:rsid w:val="00647219"/>
    <w:rsid w:val="00647E07"/>
    <w:rsid w:val="00647E38"/>
    <w:rsid w:val="00650BF9"/>
    <w:rsid w:val="00651455"/>
    <w:rsid w:val="0065192A"/>
    <w:rsid w:val="006524CC"/>
    <w:rsid w:val="00652595"/>
    <w:rsid w:val="00653DD6"/>
    <w:rsid w:val="00654EFC"/>
    <w:rsid w:val="006556DF"/>
    <w:rsid w:val="006569B1"/>
    <w:rsid w:val="006578FD"/>
    <w:rsid w:val="00657DB1"/>
    <w:rsid w:val="00661810"/>
    <w:rsid w:val="00662932"/>
    <w:rsid w:val="006630B6"/>
    <w:rsid w:val="00664893"/>
    <w:rsid w:val="006659B2"/>
    <w:rsid w:val="00666641"/>
    <w:rsid w:val="00667298"/>
    <w:rsid w:val="006677E0"/>
    <w:rsid w:val="00667A80"/>
    <w:rsid w:val="00667B30"/>
    <w:rsid w:val="006705B8"/>
    <w:rsid w:val="00670DC0"/>
    <w:rsid w:val="00671717"/>
    <w:rsid w:val="006722B9"/>
    <w:rsid w:val="00673C19"/>
    <w:rsid w:val="00673DCA"/>
    <w:rsid w:val="00673FCF"/>
    <w:rsid w:val="00674103"/>
    <w:rsid w:val="0067421F"/>
    <w:rsid w:val="00675382"/>
    <w:rsid w:val="00675CDB"/>
    <w:rsid w:val="00676C9E"/>
    <w:rsid w:val="00676EFD"/>
    <w:rsid w:val="006774A7"/>
    <w:rsid w:val="00677D4E"/>
    <w:rsid w:val="006806DC"/>
    <w:rsid w:val="00681126"/>
    <w:rsid w:val="00681872"/>
    <w:rsid w:val="006819B9"/>
    <w:rsid w:val="00681FA6"/>
    <w:rsid w:val="0068205D"/>
    <w:rsid w:val="00682E24"/>
    <w:rsid w:val="006837A1"/>
    <w:rsid w:val="00684347"/>
    <w:rsid w:val="006846A9"/>
    <w:rsid w:val="00684AB4"/>
    <w:rsid w:val="00684B5A"/>
    <w:rsid w:val="00686A53"/>
    <w:rsid w:val="00686EE2"/>
    <w:rsid w:val="00687315"/>
    <w:rsid w:val="006907D6"/>
    <w:rsid w:val="00690B96"/>
    <w:rsid w:val="00690C97"/>
    <w:rsid w:val="00690DED"/>
    <w:rsid w:val="006912D4"/>
    <w:rsid w:val="00693911"/>
    <w:rsid w:val="00694D41"/>
    <w:rsid w:val="0069647A"/>
    <w:rsid w:val="00696806"/>
    <w:rsid w:val="00696FD8"/>
    <w:rsid w:val="00697920"/>
    <w:rsid w:val="00697C07"/>
    <w:rsid w:val="00697E46"/>
    <w:rsid w:val="006A20F2"/>
    <w:rsid w:val="006A21BE"/>
    <w:rsid w:val="006A223B"/>
    <w:rsid w:val="006A2CAA"/>
    <w:rsid w:val="006A3B02"/>
    <w:rsid w:val="006A3F77"/>
    <w:rsid w:val="006A3F9E"/>
    <w:rsid w:val="006A5865"/>
    <w:rsid w:val="006A58EC"/>
    <w:rsid w:val="006A58F6"/>
    <w:rsid w:val="006A6DBE"/>
    <w:rsid w:val="006A711E"/>
    <w:rsid w:val="006A76B2"/>
    <w:rsid w:val="006B0953"/>
    <w:rsid w:val="006B0CF8"/>
    <w:rsid w:val="006B0F6F"/>
    <w:rsid w:val="006B1538"/>
    <w:rsid w:val="006B16A0"/>
    <w:rsid w:val="006B1E78"/>
    <w:rsid w:val="006B3687"/>
    <w:rsid w:val="006B4289"/>
    <w:rsid w:val="006B441B"/>
    <w:rsid w:val="006B4A9B"/>
    <w:rsid w:val="006B5706"/>
    <w:rsid w:val="006B5EDB"/>
    <w:rsid w:val="006B6A89"/>
    <w:rsid w:val="006B6BA6"/>
    <w:rsid w:val="006B6D2E"/>
    <w:rsid w:val="006B774D"/>
    <w:rsid w:val="006B7F3D"/>
    <w:rsid w:val="006C019A"/>
    <w:rsid w:val="006C10C0"/>
    <w:rsid w:val="006C11F5"/>
    <w:rsid w:val="006C1C83"/>
    <w:rsid w:val="006C1D6A"/>
    <w:rsid w:val="006C3556"/>
    <w:rsid w:val="006C4F57"/>
    <w:rsid w:val="006C505E"/>
    <w:rsid w:val="006C549A"/>
    <w:rsid w:val="006C688E"/>
    <w:rsid w:val="006C6BAD"/>
    <w:rsid w:val="006C7FA7"/>
    <w:rsid w:val="006D0134"/>
    <w:rsid w:val="006D1752"/>
    <w:rsid w:val="006D19AF"/>
    <w:rsid w:val="006D21CD"/>
    <w:rsid w:val="006D227C"/>
    <w:rsid w:val="006D410C"/>
    <w:rsid w:val="006D4C7F"/>
    <w:rsid w:val="006D4E37"/>
    <w:rsid w:val="006D585C"/>
    <w:rsid w:val="006D5D68"/>
    <w:rsid w:val="006D5F64"/>
    <w:rsid w:val="006D7EBA"/>
    <w:rsid w:val="006E01E1"/>
    <w:rsid w:val="006E140A"/>
    <w:rsid w:val="006E1ED2"/>
    <w:rsid w:val="006E2BFD"/>
    <w:rsid w:val="006E33E3"/>
    <w:rsid w:val="006E3845"/>
    <w:rsid w:val="006E4857"/>
    <w:rsid w:val="006E503E"/>
    <w:rsid w:val="006E50B4"/>
    <w:rsid w:val="006E5BDC"/>
    <w:rsid w:val="006E7229"/>
    <w:rsid w:val="006F03D7"/>
    <w:rsid w:val="006F125C"/>
    <w:rsid w:val="006F167A"/>
    <w:rsid w:val="006F1B80"/>
    <w:rsid w:val="006F413A"/>
    <w:rsid w:val="006F413B"/>
    <w:rsid w:val="006F4C9B"/>
    <w:rsid w:val="006F5027"/>
    <w:rsid w:val="006F551A"/>
    <w:rsid w:val="006F59A8"/>
    <w:rsid w:val="006F63ED"/>
    <w:rsid w:val="006F6ABF"/>
    <w:rsid w:val="006F70FE"/>
    <w:rsid w:val="006F7CC0"/>
    <w:rsid w:val="00700332"/>
    <w:rsid w:val="00700467"/>
    <w:rsid w:val="00700788"/>
    <w:rsid w:val="00700D30"/>
    <w:rsid w:val="00701EE0"/>
    <w:rsid w:val="00702228"/>
    <w:rsid w:val="00702E88"/>
    <w:rsid w:val="007037BE"/>
    <w:rsid w:val="00706EE0"/>
    <w:rsid w:val="007108D6"/>
    <w:rsid w:val="00710AC9"/>
    <w:rsid w:val="0071166F"/>
    <w:rsid w:val="00712AA7"/>
    <w:rsid w:val="00712E5B"/>
    <w:rsid w:val="00712EC3"/>
    <w:rsid w:val="0071313E"/>
    <w:rsid w:val="007203C5"/>
    <w:rsid w:val="007210A7"/>
    <w:rsid w:val="00721DDF"/>
    <w:rsid w:val="0072215D"/>
    <w:rsid w:val="00722226"/>
    <w:rsid w:val="0072229F"/>
    <w:rsid w:val="007239FF"/>
    <w:rsid w:val="00723C73"/>
    <w:rsid w:val="00724816"/>
    <w:rsid w:val="00724EE8"/>
    <w:rsid w:val="00725F94"/>
    <w:rsid w:val="00726700"/>
    <w:rsid w:val="007268B4"/>
    <w:rsid w:val="00732C7B"/>
    <w:rsid w:val="00733E48"/>
    <w:rsid w:val="007350C7"/>
    <w:rsid w:val="007358AB"/>
    <w:rsid w:val="007365A7"/>
    <w:rsid w:val="007366BA"/>
    <w:rsid w:val="007379FB"/>
    <w:rsid w:val="00741406"/>
    <w:rsid w:val="00741681"/>
    <w:rsid w:val="00742DCD"/>
    <w:rsid w:val="00742E8D"/>
    <w:rsid w:val="00743627"/>
    <w:rsid w:val="00744F6D"/>
    <w:rsid w:val="00746946"/>
    <w:rsid w:val="007473D0"/>
    <w:rsid w:val="0074768F"/>
    <w:rsid w:val="00750910"/>
    <w:rsid w:val="00750C08"/>
    <w:rsid w:val="00751140"/>
    <w:rsid w:val="00751795"/>
    <w:rsid w:val="007519B4"/>
    <w:rsid w:val="00751C42"/>
    <w:rsid w:val="007525B6"/>
    <w:rsid w:val="007556EB"/>
    <w:rsid w:val="007578EC"/>
    <w:rsid w:val="007578FE"/>
    <w:rsid w:val="00760203"/>
    <w:rsid w:val="00760222"/>
    <w:rsid w:val="00760D80"/>
    <w:rsid w:val="007614AF"/>
    <w:rsid w:val="00762B23"/>
    <w:rsid w:val="00762EC1"/>
    <w:rsid w:val="00763409"/>
    <w:rsid w:val="00763AEB"/>
    <w:rsid w:val="00763D64"/>
    <w:rsid w:val="007659FF"/>
    <w:rsid w:val="00765BAF"/>
    <w:rsid w:val="00765F0D"/>
    <w:rsid w:val="00765F1E"/>
    <w:rsid w:val="00766223"/>
    <w:rsid w:val="00767184"/>
    <w:rsid w:val="00767651"/>
    <w:rsid w:val="0077099A"/>
    <w:rsid w:val="00770CB1"/>
    <w:rsid w:val="00770E4F"/>
    <w:rsid w:val="0077171A"/>
    <w:rsid w:val="00773082"/>
    <w:rsid w:val="00773201"/>
    <w:rsid w:val="00773442"/>
    <w:rsid w:val="00774EB6"/>
    <w:rsid w:val="00775254"/>
    <w:rsid w:val="0077615E"/>
    <w:rsid w:val="00776881"/>
    <w:rsid w:val="00776D24"/>
    <w:rsid w:val="00780444"/>
    <w:rsid w:val="00780723"/>
    <w:rsid w:val="0078077A"/>
    <w:rsid w:val="007808A5"/>
    <w:rsid w:val="00780954"/>
    <w:rsid w:val="007810C6"/>
    <w:rsid w:val="00781DF8"/>
    <w:rsid w:val="00783895"/>
    <w:rsid w:val="00783E39"/>
    <w:rsid w:val="00783E6C"/>
    <w:rsid w:val="00783EC1"/>
    <w:rsid w:val="007849DB"/>
    <w:rsid w:val="00784DD7"/>
    <w:rsid w:val="00784E82"/>
    <w:rsid w:val="0078549A"/>
    <w:rsid w:val="0078672E"/>
    <w:rsid w:val="007879AD"/>
    <w:rsid w:val="00787A2E"/>
    <w:rsid w:val="00787CCF"/>
    <w:rsid w:val="00790BB2"/>
    <w:rsid w:val="00790D96"/>
    <w:rsid w:val="007917CE"/>
    <w:rsid w:val="007934E2"/>
    <w:rsid w:val="0079394D"/>
    <w:rsid w:val="00794AA7"/>
    <w:rsid w:val="00794C68"/>
    <w:rsid w:val="007964AB"/>
    <w:rsid w:val="00796E0E"/>
    <w:rsid w:val="00797FD8"/>
    <w:rsid w:val="007A12B6"/>
    <w:rsid w:val="007A1895"/>
    <w:rsid w:val="007A443E"/>
    <w:rsid w:val="007A47D6"/>
    <w:rsid w:val="007A5394"/>
    <w:rsid w:val="007A5B15"/>
    <w:rsid w:val="007A5D97"/>
    <w:rsid w:val="007A654C"/>
    <w:rsid w:val="007A7152"/>
    <w:rsid w:val="007B1613"/>
    <w:rsid w:val="007B190D"/>
    <w:rsid w:val="007B2791"/>
    <w:rsid w:val="007B2BD5"/>
    <w:rsid w:val="007B30F4"/>
    <w:rsid w:val="007B312D"/>
    <w:rsid w:val="007B356C"/>
    <w:rsid w:val="007B3960"/>
    <w:rsid w:val="007B5015"/>
    <w:rsid w:val="007B57C7"/>
    <w:rsid w:val="007B5A5A"/>
    <w:rsid w:val="007B6AFA"/>
    <w:rsid w:val="007B6B7A"/>
    <w:rsid w:val="007B7A17"/>
    <w:rsid w:val="007B7A48"/>
    <w:rsid w:val="007B7D3C"/>
    <w:rsid w:val="007C2B74"/>
    <w:rsid w:val="007C2BF4"/>
    <w:rsid w:val="007C3734"/>
    <w:rsid w:val="007C46AF"/>
    <w:rsid w:val="007C4868"/>
    <w:rsid w:val="007C4C20"/>
    <w:rsid w:val="007C5DBE"/>
    <w:rsid w:val="007C5DD9"/>
    <w:rsid w:val="007C7050"/>
    <w:rsid w:val="007D01B2"/>
    <w:rsid w:val="007D04AA"/>
    <w:rsid w:val="007D06FE"/>
    <w:rsid w:val="007D16D4"/>
    <w:rsid w:val="007D2507"/>
    <w:rsid w:val="007D33AC"/>
    <w:rsid w:val="007D35B5"/>
    <w:rsid w:val="007D3B0A"/>
    <w:rsid w:val="007D4581"/>
    <w:rsid w:val="007D45F2"/>
    <w:rsid w:val="007D4D45"/>
    <w:rsid w:val="007D4F92"/>
    <w:rsid w:val="007D5254"/>
    <w:rsid w:val="007D52AA"/>
    <w:rsid w:val="007D5E27"/>
    <w:rsid w:val="007D5F64"/>
    <w:rsid w:val="007D6CA0"/>
    <w:rsid w:val="007D73D9"/>
    <w:rsid w:val="007E0C5E"/>
    <w:rsid w:val="007E0DED"/>
    <w:rsid w:val="007E2131"/>
    <w:rsid w:val="007E3248"/>
    <w:rsid w:val="007E3468"/>
    <w:rsid w:val="007E364E"/>
    <w:rsid w:val="007E3A93"/>
    <w:rsid w:val="007E4ABC"/>
    <w:rsid w:val="007E4C41"/>
    <w:rsid w:val="007E4E69"/>
    <w:rsid w:val="007E5166"/>
    <w:rsid w:val="007E5A7B"/>
    <w:rsid w:val="007E62AF"/>
    <w:rsid w:val="007E66D9"/>
    <w:rsid w:val="007E6FAB"/>
    <w:rsid w:val="007E7313"/>
    <w:rsid w:val="007E7645"/>
    <w:rsid w:val="007E766E"/>
    <w:rsid w:val="007F0ADB"/>
    <w:rsid w:val="007F0BE1"/>
    <w:rsid w:val="007F0EDE"/>
    <w:rsid w:val="007F1314"/>
    <w:rsid w:val="007F16FA"/>
    <w:rsid w:val="007F2413"/>
    <w:rsid w:val="007F315B"/>
    <w:rsid w:val="007F3209"/>
    <w:rsid w:val="007F3BFD"/>
    <w:rsid w:val="007F5541"/>
    <w:rsid w:val="007F58D8"/>
    <w:rsid w:val="007F6D08"/>
    <w:rsid w:val="007F7065"/>
    <w:rsid w:val="007F7139"/>
    <w:rsid w:val="007F7346"/>
    <w:rsid w:val="007F7924"/>
    <w:rsid w:val="007F79D1"/>
    <w:rsid w:val="0080033B"/>
    <w:rsid w:val="0080055E"/>
    <w:rsid w:val="008008A3"/>
    <w:rsid w:val="00800A46"/>
    <w:rsid w:val="00800A61"/>
    <w:rsid w:val="00800F52"/>
    <w:rsid w:val="008016AB"/>
    <w:rsid w:val="0080178F"/>
    <w:rsid w:val="008029A3"/>
    <w:rsid w:val="008039D5"/>
    <w:rsid w:val="008041B5"/>
    <w:rsid w:val="008045C4"/>
    <w:rsid w:val="00804956"/>
    <w:rsid w:val="008049E3"/>
    <w:rsid w:val="00804EEE"/>
    <w:rsid w:val="0080564A"/>
    <w:rsid w:val="0080598D"/>
    <w:rsid w:val="00806BD4"/>
    <w:rsid w:val="00810C92"/>
    <w:rsid w:val="008113A2"/>
    <w:rsid w:val="0081141B"/>
    <w:rsid w:val="00811C84"/>
    <w:rsid w:val="00811D19"/>
    <w:rsid w:val="008120E5"/>
    <w:rsid w:val="0081225B"/>
    <w:rsid w:val="00812695"/>
    <w:rsid w:val="0081279C"/>
    <w:rsid w:val="00812BE4"/>
    <w:rsid w:val="00813176"/>
    <w:rsid w:val="00813F85"/>
    <w:rsid w:val="00814116"/>
    <w:rsid w:val="0081446A"/>
    <w:rsid w:val="00816B41"/>
    <w:rsid w:val="00816D66"/>
    <w:rsid w:val="00817EF2"/>
    <w:rsid w:val="0082026C"/>
    <w:rsid w:val="00820AB4"/>
    <w:rsid w:val="00820EB2"/>
    <w:rsid w:val="008210CE"/>
    <w:rsid w:val="00821AC4"/>
    <w:rsid w:val="00821CA9"/>
    <w:rsid w:val="0082223D"/>
    <w:rsid w:val="00822536"/>
    <w:rsid w:val="0082298B"/>
    <w:rsid w:val="00822BCB"/>
    <w:rsid w:val="00822FCE"/>
    <w:rsid w:val="0082389F"/>
    <w:rsid w:val="00824699"/>
    <w:rsid w:val="00824A7B"/>
    <w:rsid w:val="00825A82"/>
    <w:rsid w:val="008273AF"/>
    <w:rsid w:val="008275C8"/>
    <w:rsid w:val="00830EA2"/>
    <w:rsid w:val="00831143"/>
    <w:rsid w:val="00832412"/>
    <w:rsid w:val="0083258C"/>
    <w:rsid w:val="008329A2"/>
    <w:rsid w:val="0083314E"/>
    <w:rsid w:val="00833E1D"/>
    <w:rsid w:val="008345DD"/>
    <w:rsid w:val="0083582C"/>
    <w:rsid w:val="0083650D"/>
    <w:rsid w:val="00840FFF"/>
    <w:rsid w:val="00842B36"/>
    <w:rsid w:val="00842B53"/>
    <w:rsid w:val="00843043"/>
    <w:rsid w:val="008440D8"/>
    <w:rsid w:val="00844C7E"/>
    <w:rsid w:val="00846860"/>
    <w:rsid w:val="008505D6"/>
    <w:rsid w:val="008506AA"/>
    <w:rsid w:val="00851A91"/>
    <w:rsid w:val="00851AE1"/>
    <w:rsid w:val="008549C9"/>
    <w:rsid w:val="008549F2"/>
    <w:rsid w:val="00854FB6"/>
    <w:rsid w:val="00855FC8"/>
    <w:rsid w:val="00856081"/>
    <w:rsid w:val="008560F6"/>
    <w:rsid w:val="00856E10"/>
    <w:rsid w:val="00856F15"/>
    <w:rsid w:val="008610D5"/>
    <w:rsid w:val="00861314"/>
    <w:rsid w:val="00861C0F"/>
    <w:rsid w:val="0086251B"/>
    <w:rsid w:val="00862CDC"/>
    <w:rsid w:val="008632AA"/>
    <w:rsid w:val="00863801"/>
    <w:rsid w:val="00863B12"/>
    <w:rsid w:val="00864475"/>
    <w:rsid w:val="00864F46"/>
    <w:rsid w:val="008658D9"/>
    <w:rsid w:val="00866648"/>
    <w:rsid w:val="008674DA"/>
    <w:rsid w:val="008700D3"/>
    <w:rsid w:val="008705DC"/>
    <w:rsid w:val="00870A96"/>
    <w:rsid w:val="0087100C"/>
    <w:rsid w:val="0087252C"/>
    <w:rsid w:val="008729CC"/>
    <w:rsid w:val="00872D14"/>
    <w:rsid w:val="00873032"/>
    <w:rsid w:val="008730C1"/>
    <w:rsid w:val="00874102"/>
    <w:rsid w:val="0087421E"/>
    <w:rsid w:val="0087461C"/>
    <w:rsid w:val="008746A5"/>
    <w:rsid w:val="00876064"/>
    <w:rsid w:val="0087662A"/>
    <w:rsid w:val="00876D34"/>
    <w:rsid w:val="00876E9A"/>
    <w:rsid w:val="00877222"/>
    <w:rsid w:val="00877511"/>
    <w:rsid w:val="00877998"/>
    <w:rsid w:val="00877C48"/>
    <w:rsid w:val="00877C53"/>
    <w:rsid w:val="0088020E"/>
    <w:rsid w:val="008807FA"/>
    <w:rsid w:val="00880DA0"/>
    <w:rsid w:val="008820EF"/>
    <w:rsid w:val="00883235"/>
    <w:rsid w:val="00884709"/>
    <w:rsid w:val="00884787"/>
    <w:rsid w:val="008847FC"/>
    <w:rsid w:val="00884AEC"/>
    <w:rsid w:val="0088576D"/>
    <w:rsid w:val="0088663A"/>
    <w:rsid w:val="008866BC"/>
    <w:rsid w:val="00887C01"/>
    <w:rsid w:val="0089121A"/>
    <w:rsid w:val="008917B2"/>
    <w:rsid w:val="00891C3B"/>
    <w:rsid w:val="00891DC8"/>
    <w:rsid w:val="00892547"/>
    <w:rsid w:val="00892C16"/>
    <w:rsid w:val="00892CCC"/>
    <w:rsid w:val="0089339C"/>
    <w:rsid w:val="00893638"/>
    <w:rsid w:val="00894FC3"/>
    <w:rsid w:val="00895AB8"/>
    <w:rsid w:val="00895B2A"/>
    <w:rsid w:val="00896FF5"/>
    <w:rsid w:val="008978EB"/>
    <w:rsid w:val="00897E81"/>
    <w:rsid w:val="008A0AA9"/>
    <w:rsid w:val="008A0E37"/>
    <w:rsid w:val="008A0F6F"/>
    <w:rsid w:val="008A134C"/>
    <w:rsid w:val="008A156E"/>
    <w:rsid w:val="008A1F12"/>
    <w:rsid w:val="008A2E5D"/>
    <w:rsid w:val="008A3076"/>
    <w:rsid w:val="008A326D"/>
    <w:rsid w:val="008A4204"/>
    <w:rsid w:val="008A4532"/>
    <w:rsid w:val="008A4598"/>
    <w:rsid w:val="008A58AA"/>
    <w:rsid w:val="008A6B1E"/>
    <w:rsid w:val="008A6D97"/>
    <w:rsid w:val="008A71C3"/>
    <w:rsid w:val="008B0467"/>
    <w:rsid w:val="008B1B88"/>
    <w:rsid w:val="008B1C11"/>
    <w:rsid w:val="008B1CE5"/>
    <w:rsid w:val="008B3FE1"/>
    <w:rsid w:val="008B4069"/>
    <w:rsid w:val="008B47E2"/>
    <w:rsid w:val="008B6409"/>
    <w:rsid w:val="008B665A"/>
    <w:rsid w:val="008B6A88"/>
    <w:rsid w:val="008B742A"/>
    <w:rsid w:val="008B7C26"/>
    <w:rsid w:val="008C0E24"/>
    <w:rsid w:val="008C1814"/>
    <w:rsid w:val="008C23B1"/>
    <w:rsid w:val="008C2D3E"/>
    <w:rsid w:val="008C2F00"/>
    <w:rsid w:val="008C3676"/>
    <w:rsid w:val="008C36E0"/>
    <w:rsid w:val="008C4821"/>
    <w:rsid w:val="008C608C"/>
    <w:rsid w:val="008C643F"/>
    <w:rsid w:val="008C6E5A"/>
    <w:rsid w:val="008D0276"/>
    <w:rsid w:val="008D029E"/>
    <w:rsid w:val="008D067C"/>
    <w:rsid w:val="008D07C8"/>
    <w:rsid w:val="008D1BB4"/>
    <w:rsid w:val="008D25BD"/>
    <w:rsid w:val="008D27C0"/>
    <w:rsid w:val="008D2890"/>
    <w:rsid w:val="008D4800"/>
    <w:rsid w:val="008D4F7A"/>
    <w:rsid w:val="008D55F0"/>
    <w:rsid w:val="008D60B9"/>
    <w:rsid w:val="008E0217"/>
    <w:rsid w:val="008E20F4"/>
    <w:rsid w:val="008E25E0"/>
    <w:rsid w:val="008E27D1"/>
    <w:rsid w:val="008E39A1"/>
    <w:rsid w:val="008E3B35"/>
    <w:rsid w:val="008E42C2"/>
    <w:rsid w:val="008E4E5B"/>
    <w:rsid w:val="008E5101"/>
    <w:rsid w:val="008E54AE"/>
    <w:rsid w:val="008E5861"/>
    <w:rsid w:val="008E5BC3"/>
    <w:rsid w:val="008E5DAA"/>
    <w:rsid w:val="008E69E2"/>
    <w:rsid w:val="008E7401"/>
    <w:rsid w:val="008E7754"/>
    <w:rsid w:val="008F17C0"/>
    <w:rsid w:val="008F1ABB"/>
    <w:rsid w:val="008F26E2"/>
    <w:rsid w:val="008F2B56"/>
    <w:rsid w:val="008F326D"/>
    <w:rsid w:val="008F3D81"/>
    <w:rsid w:val="008F42E9"/>
    <w:rsid w:val="008F43E9"/>
    <w:rsid w:val="008F4485"/>
    <w:rsid w:val="008F45C1"/>
    <w:rsid w:val="008F48D4"/>
    <w:rsid w:val="008F4E16"/>
    <w:rsid w:val="008F4E44"/>
    <w:rsid w:val="008F4FC5"/>
    <w:rsid w:val="008F589F"/>
    <w:rsid w:val="008F5BCC"/>
    <w:rsid w:val="0090056C"/>
    <w:rsid w:val="00900909"/>
    <w:rsid w:val="009014D3"/>
    <w:rsid w:val="00901CDA"/>
    <w:rsid w:val="00902C11"/>
    <w:rsid w:val="00903369"/>
    <w:rsid w:val="00904B2B"/>
    <w:rsid w:val="00904E8C"/>
    <w:rsid w:val="009056C0"/>
    <w:rsid w:val="009063DD"/>
    <w:rsid w:val="00906F0A"/>
    <w:rsid w:val="009071D3"/>
    <w:rsid w:val="009078F5"/>
    <w:rsid w:val="009102F8"/>
    <w:rsid w:val="009109AA"/>
    <w:rsid w:val="00911119"/>
    <w:rsid w:val="00911705"/>
    <w:rsid w:val="00911E36"/>
    <w:rsid w:val="009127FE"/>
    <w:rsid w:val="00912B24"/>
    <w:rsid w:val="00912C3B"/>
    <w:rsid w:val="00912E5F"/>
    <w:rsid w:val="00913FFA"/>
    <w:rsid w:val="00914BB0"/>
    <w:rsid w:val="00914D17"/>
    <w:rsid w:val="009156EE"/>
    <w:rsid w:val="00916982"/>
    <w:rsid w:val="0091727F"/>
    <w:rsid w:val="00917303"/>
    <w:rsid w:val="009173C5"/>
    <w:rsid w:val="0091756C"/>
    <w:rsid w:val="00920761"/>
    <w:rsid w:val="0092080B"/>
    <w:rsid w:val="00922C4B"/>
    <w:rsid w:val="00923540"/>
    <w:rsid w:val="00924257"/>
    <w:rsid w:val="00924A78"/>
    <w:rsid w:val="00924E3A"/>
    <w:rsid w:val="00925672"/>
    <w:rsid w:val="00925988"/>
    <w:rsid w:val="0092608C"/>
    <w:rsid w:val="00926537"/>
    <w:rsid w:val="00927805"/>
    <w:rsid w:val="00927D6F"/>
    <w:rsid w:val="00927EAB"/>
    <w:rsid w:val="00930A73"/>
    <w:rsid w:val="00931EDC"/>
    <w:rsid w:val="00932ADE"/>
    <w:rsid w:val="009331F9"/>
    <w:rsid w:val="00933AD7"/>
    <w:rsid w:val="009341ED"/>
    <w:rsid w:val="009343D1"/>
    <w:rsid w:val="009343D2"/>
    <w:rsid w:val="00935769"/>
    <w:rsid w:val="00935A32"/>
    <w:rsid w:val="0093671B"/>
    <w:rsid w:val="0093674F"/>
    <w:rsid w:val="009367B7"/>
    <w:rsid w:val="00936A88"/>
    <w:rsid w:val="00936E6E"/>
    <w:rsid w:val="00936E9D"/>
    <w:rsid w:val="00937034"/>
    <w:rsid w:val="0093718D"/>
    <w:rsid w:val="009372E7"/>
    <w:rsid w:val="009378FE"/>
    <w:rsid w:val="00937B3D"/>
    <w:rsid w:val="00937BC0"/>
    <w:rsid w:val="00937C04"/>
    <w:rsid w:val="0094013E"/>
    <w:rsid w:val="0094019A"/>
    <w:rsid w:val="0094081D"/>
    <w:rsid w:val="0094123D"/>
    <w:rsid w:val="00943A77"/>
    <w:rsid w:val="00943FC5"/>
    <w:rsid w:val="00944A98"/>
    <w:rsid w:val="00945144"/>
    <w:rsid w:val="00945D59"/>
    <w:rsid w:val="00946159"/>
    <w:rsid w:val="009462B6"/>
    <w:rsid w:val="0095072A"/>
    <w:rsid w:val="009507AD"/>
    <w:rsid w:val="00950E65"/>
    <w:rsid w:val="00951535"/>
    <w:rsid w:val="00951D66"/>
    <w:rsid w:val="00951D6D"/>
    <w:rsid w:val="00952EF2"/>
    <w:rsid w:val="00954EAC"/>
    <w:rsid w:val="009552CD"/>
    <w:rsid w:val="009556B1"/>
    <w:rsid w:val="00957061"/>
    <w:rsid w:val="009572FB"/>
    <w:rsid w:val="00957E66"/>
    <w:rsid w:val="00960489"/>
    <w:rsid w:val="00960AD4"/>
    <w:rsid w:val="00962012"/>
    <w:rsid w:val="00962CC8"/>
    <w:rsid w:val="00962EEA"/>
    <w:rsid w:val="00963370"/>
    <w:rsid w:val="00963D2F"/>
    <w:rsid w:val="00963DC6"/>
    <w:rsid w:val="00964B9F"/>
    <w:rsid w:val="00964C39"/>
    <w:rsid w:val="00964D34"/>
    <w:rsid w:val="00965B5E"/>
    <w:rsid w:val="00965BF0"/>
    <w:rsid w:val="0096676D"/>
    <w:rsid w:val="00966E1B"/>
    <w:rsid w:val="00967F06"/>
    <w:rsid w:val="00970B1E"/>
    <w:rsid w:val="00970C76"/>
    <w:rsid w:val="009718F7"/>
    <w:rsid w:val="00972995"/>
    <w:rsid w:val="00972EDF"/>
    <w:rsid w:val="00972F3B"/>
    <w:rsid w:val="009736E4"/>
    <w:rsid w:val="009739B1"/>
    <w:rsid w:val="009739B6"/>
    <w:rsid w:val="00973C73"/>
    <w:rsid w:val="009744EC"/>
    <w:rsid w:val="00974D08"/>
    <w:rsid w:val="00975323"/>
    <w:rsid w:val="0097657C"/>
    <w:rsid w:val="00980084"/>
    <w:rsid w:val="00980FCA"/>
    <w:rsid w:val="00982412"/>
    <w:rsid w:val="00982568"/>
    <w:rsid w:val="009827E5"/>
    <w:rsid w:val="00983047"/>
    <w:rsid w:val="009832C7"/>
    <w:rsid w:val="00983E49"/>
    <w:rsid w:val="00983E9D"/>
    <w:rsid w:val="00983F2B"/>
    <w:rsid w:val="00984FD5"/>
    <w:rsid w:val="00985560"/>
    <w:rsid w:val="009855AD"/>
    <w:rsid w:val="00985761"/>
    <w:rsid w:val="00986171"/>
    <w:rsid w:val="00986289"/>
    <w:rsid w:val="009868DD"/>
    <w:rsid w:val="0098737E"/>
    <w:rsid w:val="00990087"/>
    <w:rsid w:val="009909F5"/>
    <w:rsid w:val="00990F80"/>
    <w:rsid w:val="00992551"/>
    <w:rsid w:val="0099275B"/>
    <w:rsid w:val="00994135"/>
    <w:rsid w:val="0099574F"/>
    <w:rsid w:val="00995937"/>
    <w:rsid w:val="00995ACD"/>
    <w:rsid w:val="0099609E"/>
    <w:rsid w:val="00996598"/>
    <w:rsid w:val="00996DB8"/>
    <w:rsid w:val="009978B2"/>
    <w:rsid w:val="00997DFF"/>
    <w:rsid w:val="009A05E2"/>
    <w:rsid w:val="009A124F"/>
    <w:rsid w:val="009A1C68"/>
    <w:rsid w:val="009A2F71"/>
    <w:rsid w:val="009A349B"/>
    <w:rsid w:val="009A3F55"/>
    <w:rsid w:val="009A42E0"/>
    <w:rsid w:val="009A4363"/>
    <w:rsid w:val="009A4CCE"/>
    <w:rsid w:val="009A548D"/>
    <w:rsid w:val="009A5CE4"/>
    <w:rsid w:val="009A6606"/>
    <w:rsid w:val="009B0A39"/>
    <w:rsid w:val="009B10C1"/>
    <w:rsid w:val="009B196E"/>
    <w:rsid w:val="009B1B7F"/>
    <w:rsid w:val="009B48D2"/>
    <w:rsid w:val="009B4900"/>
    <w:rsid w:val="009B4934"/>
    <w:rsid w:val="009B4D4F"/>
    <w:rsid w:val="009B5208"/>
    <w:rsid w:val="009B56F6"/>
    <w:rsid w:val="009B5B3E"/>
    <w:rsid w:val="009B6371"/>
    <w:rsid w:val="009B6677"/>
    <w:rsid w:val="009B671F"/>
    <w:rsid w:val="009B69F7"/>
    <w:rsid w:val="009C0148"/>
    <w:rsid w:val="009C171A"/>
    <w:rsid w:val="009C2282"/>
    <w:rsid w:val="009C3927"/>
    <w:rsid w:val="009C3C69"/>
    <w:rsid w:val="009C3C91"/>
    <w:rsid w:val="009C488B"/>
    <w:rsid w:val="009C5D12"/>
    <w:rsid w:val="009C5E73"/>
    <w:rsid w:val="009C6366"/>
    <w:rsid w:val="009C7911"/>
    <w:rsid w:val="009C7985"/>
    <w:rsid w:val="009C79E3"/>
    <w:rsid w:val="009C7ADD"/>
    <w:rsid w:val="009C7CD0"/>
    <w:rsid w:val="009C7DF1"/>
    <w:rsid w:val="009D042C"/>
    <w:rsid w:val="009D04E6"/>
    <w:rsid w:val="009D14E8"/>
    <w:rsid w:val="009D18E3"/>
    <w:rsid w:val="009D29C6"/>
    <w:rsid w:val="009D3A78"/>
    <w:rsid w:val="009D3EE5"/>
    <w:rsid w:val="009D5089"/>
    <w:rsid w:val="009D6168"/>
    <w:rsid w:val="009D636E"/>
    <w:rsid w:val="009D7022"/>
    <w:rsid w:val="009D7059"/>
    <w:rsid w:val="009E08DA"/>
    <w:rsid w:val="009E100C"/>
    <w:rsid w:val="009E25BD"/>
    <w:rsid w:val="009E31A0"/>
    <w:rsid w:val="009E3B8D"/>
    <w:rsid w:val="009E3D6D"/>
    <w:rsid w:val="009E41D4"/>
    <w:rsid w:val="009E41DB"/>
    <w:rsid w:val="009E41EE"/>
    <w:rsid w:val="009E45C9"/>
    <w:rsid w:val="009E4CA2"/>
    <w:rsid w:val="009E507B"/>
    <w:rsid w:val="009E54AA"/>
    <w:rsid w:val="009E5B23"/>
    <w:rsid w:val="009E5D61"/>
    <w:rsid w:val="009E5EA2"/>
    <w:rsid w:val="009E78A2"/>
    <w:rsid w:val="009E7FA7"/>
    <w:rsid w:val="009F0618"/>
    <w:rsid w:val="009F162A"/>
    <w:rsid w:val="009F1D0C"/>
    <w:rsid w:val="009F20A6"/>
    <w:rsid w:val="009F20E7"/>
    <w:rsid w:val="009F2C8B"/>
    <w:rsid w:val="009F308F"/>
    <w:rsid w:val="009F3180"/>
    <w:rsid w:val="009F375A"/>
    <w:rsid w:val="009F4553"/>
    <w:rsid w:val="009F4705"/>
    <w:rsid w:val="009F4DED"/>
    <w:rsid w:val="009F4F23"/>
    <w:rsid w:val="009F583D"/>
    <w:rsid w:val="009F5BB5"/>
    <w:rsid w:val="009F5F44"/>
    <w:rsid w:val="009F620C"/>
    <w:rsid w:val="009F7481"/>
    <w:rsid w:val="00A000E7"/>
    <w:rsid w:val="00A00617"/>
    <w:rsid w:val="00A00A06"/>
    <w:rsid w:val="00A00CFB"/>
    <w:rsid w:val="00A00E67"/>
    <w:rsid w:val="00A017BD"/>
    <w:rsid w:val="00A023D1"/>
    <w:rsid w:val="00A0244D"/>
    <w:rsid w:val="00A024A9"/>
    <w:rsid w:val="00A02692"/>
    <w:rsid w:val="00A0321C"/>
    <w:rsid w:val="00A03BAF"/>
    <w:rsid w:val="00A0428F"/>
    <w:rsid w:val="00A04668"/>
    <w:rsid w:val="00A06DE9"/>
    <w:rsid w:val="00A072EA"/>
    <w:rsid w:val="00A07CA0"/>
    <w:rsid w:val="00A108FD"/>
    <w:rsid w:val="00A117B3"/>
    <w:rsid w:val="00A11A5E"/>
    <w:rsid w:val="00A11C06"/>
    <w:rsid w:val="00A12DA9"/>
    <w:rsid w:val="00A12E9A"/>
    <w:rsid w:val="00A137C2"/>
    <w:rsid w:val="00A138A7"/>
    <w:rsid w:val="00A14C92"/>
    <w:rsid w:val="00A15A55"/>
    <w:rsid w:val="00A162FF"/>
    <w:rsid w:val="00A165FF"/>
    <w:rsid w:val="00A166AC"/>
    <w:rsid w:val="00A205B8"/>
    <w:rsid w:val="00A2061E"/>
    <w:rsid w:val="00A20EB8"/>
    <w:rsid w:val="00A211D4"/>
    <w:rsid w:val="00A224CD"/>
    <w:rsid w:val="00A23999"/>
    <w:rsid w:val="00A240AA"/>
    <w:rsid w:val="00A242CE"/>
    <w:rsid w:val="00A246CD"/>
    <w:rsid w:val="00A25892"/>
    <w:rsid w:val="00A2602A"/>
    <w:rsid w:val="00A261B4"/>
    <w:rsid w:val="00A26667"/>
    <w:rsid w:val="00A27AF6"/>
    <w:rsid w:val="00A30F21"/>
    <w:rsid w:val="00A32077"/>
    <w:rsid w:val="00A320AD"/>
    <w:rsid w:val="00A32FAF"/>
    <w:rsid w:val="00A33323"/>
    <w:rsid w:val="00A33EB3"/>
    <w:rsid w:val="00A35791"/>
    <w:rsid w:val="00A36526"/>
    <w:rsid w:val="00A365FC"/>
    <w:rsid w:val="00A367E8"/>
    <w:rsid w:val="00A36C7B"/>
    <w:rsid w:val="00A36ECA"/>
    <w:rsid w:val="00A37C61"/>
    <w:rsid w:val="00A40314"/>
    <w:rsid w:val="00A40519"/>
    <w:rsid w:val="00A41904"/>
    <w:rsid w:val="00A422C8"/>
    <w:rsid w:val="00A425C2"/>
    <w:rsid w:val="00A42AE3"/>
    <w:rsid w:val="00A438F7"/>
    <w:rsid w:val="00A4406C"/>
    <w:rsid w:val="00A44156"/>
    <w:rsid w:val="00A44392"/>
    <w:rsid w:val="00A4454C"/>
    <w:rsid w:val="00A46B3E"/>
    <w:rsid w:val="00A4717D"/>
    <w:rsid w:val="00A47C91"/>
    <w:rsid w:val="00A47F4A"/>
    <w:rsid w:val="00A50979"/>
    <w:rsid w:val="00A5098C"/>
    <w:rsid w:val="00A51656"/>
    <w:rsid w:val="00A525E0"/>
    <w:rsid w:val="00A5315F"/>
    <w:rsid w:val="00A54A2E"/>
    <w:rsid w:val="00A556FF"/>
    <w:rsid w:val="00A55AA9"/>
    <w:rsid w:val="00A569E7"/>
    <w:rsid w:val="00A576E3"/>
    <w:rsid w:val="00A57995"/>
    <w:rsid w:val="00A57FD8"/>
    <w:rsid w:val="00A606EB"/>
    <w:rsid w:val="00A60D9C"/>
    <w:rsid w:val="00A60FAD"/>
    <w:rsid w:val="00A6228D"/>
    <w:rsid w:val="00A62C4F"/>
    <w:rsid w:val="00A62EAC"/>
    <w:rsid w:val="00A63132"/>
    <w:rsid w:val="00A63716"/>
    <w:rsid w:val="00A63898"/>
    <w:rsid w:val="00A63CFC"/>
    <w:rsid w:val="00A6437B"/>
    <w:rsid w:val="00A654A2"/>
    <w:rsid w:val="00A65D79"/>
    <w:rsid w:val="00A65F69"/>
    <w:rsid w:val="00A667BF"/>
    <w:rsid w:val="00A6721B"/>
    <w:rsid w:val="00A675A4"/>
    <w:rsid w:val="00A67C35"/>
    <w:rsid w:val="00A72EB9"/>
    <w:rsid w:val="00A73EB9"/>
    <w:rsid w:val="00A74730"/>
    <w:rsid w:val="00A75ADD"/>
    <w:rsid w:val="00A76B62"/>
    <w:rsid w:val="00A804F3"/>
    <w:rsid w:val="00A807EA"/>
    <w:rsid w:val="00A8094B"/>
    <w:rsid w:val="00A82227"/>
    <w:rsid w:val="00A82D6B"/>
    <w:rsid w:val="00A834AE"/>
    <w:rsid w:val="00A841E7"/>
    <w:rsid w:val="00A84662"/>
    <w:rsid w:val="00A84726"/>
    <w:rsid w:val="00A84E9E"/>
    <w:rsid w:val="00A8532B"/>
    <w:rsid w:val="00A85DD2"/>
    <w:rsid w:val="00A85EA7"/>
    <w:rsid w:val="00A8680F"/>
    <w:rsid w:val="00A87145"/>
    <w:rsid w:val="00A87146"/>
    <w:rsid w:val="00A908C6"/>
    <w:rsid w:val="00A918FE"/>
    <w:rsid w:val="00A92068"/>
    <w:rsid w:val="00A920DF"/>
    <w:rsid w:val="00A92EB8"/>
    <w:rsid w:val="00A93153"/>
    <w:rsid w:val="00A93285"/>
    <w:rsid w:val="00A932A4"/>
    <w:rsid w:val="00A9526C"/>
    <w:rsid w:val="00A95E26"/>
    <w:rsid w:val="00A965E2"/>
    <w:rsid w:val="00A9733C"/>
    <w:rsid w:val="00A977BE"/>
    <w:rsid w:val="00A97F52"/>
    <w:rsid w:val="00AA0077"/>
    <w:rsid w:val="00AA0517"/>
    <w:rsid w:val="00AA0E70"/>
    <w:rsid w:val="00AA141C"/>
    <w:rsid w:val="00AA2807"/>
    <w:rsid w:val="00AA5680"/>
    <w:rsid w:val="00AA73F1"/>
    <w:rsid w:val="00AA74D0"/>
    <w:rsid w:val="00AB1585"/>
    <w:rsid w:val="00AB2654"/>
    <w:rsid w:val="00AB2694"/>
    <w:rsid w:val="00AB288E"/>
    <w:rsid w:val="00AB31AA"/>
    <w:rsid w:val="00AB4F97"/>
    <w:rsid w:val="00AB56A8"/>
    <w:rsid w:val="00AB5B0B"/>
    <w:rsid w:val="00AB62A4"/>
    <w:rsid w:val="00AB63F9"/>
    <w:rsid w:val="00AC03D5"/>
    <w:rsid w:val="00AC0E4A"/>
    <w:rsid w:val="00AC1FE9"/>
    <w:rsid w:val="00AC25CD"/>
    <w:rsid w:val="00AC29DD"/>
    <w:rsid w:val="00AC3463"/>
    <w:rsid w:val="00AC39EE"/>
    <w:rsid w:val="00AC3CC0"/>
    <w:rsid w:val="00AC403E"/>
    <w:rsid w:val="00AC59A3"/>
    <w:rsid w:val="00AC684A"/>
    <w:rsid w:val="00AC6D99"/>
    <w:rsid w:val="00AC78F4"/>
    <w:rsid w:val="00AC7BAE"/>
    <w:rsid w:val="00AD2342"/>
    <w:rsid w:val="00AD248B"/>
    <w:rsid w:val="00AD313D"/>
    <w:rsid w:val="00AD374F"/>
    <w:rsid w:val="00AD4545"/>
    <w:rsid w:val="00AD64E1"/>
    <w:rsid w:val="00AD692D"/>
    <w:rsid w:val="00AE0009"/>
    <w:rsid w:val="00AE12ED"/>
    <w:rsid w:val="00AE2D6B"/>
    <w:rsid w:val="00AE510A"/>
    <w:rsid w:val="00AE5937"/>
    <w:rsid w:val="00AE5BD0"/>
    <w:rsid w:val="00AE5D77"/>
    <w:rsid w:val="00AE5E92"/>
    <w:rsid w:val="00AE63AF"/>
    <w:rsid w:val="00AE646A"/>
    <w:rsid w:val="00AE6968"/>
    <w:rsid w:val="00AE73EC"/>
    <w:rsid w:val="00AE79FF"/>
    <w:rsid w:val="00AF0B23"/>
    <w:rsid w:val="00AF0BEA"/>
    <w:rsid w:val="00AF0F67"/>
    <w:rsid w:val="00AF158E"/>
    <w:rsid w:val="00AF2108"/>
    <w:rsid w:val="00AF2C15"/>
    <w:rsid w:val="00AF2C4D"/>
    <w:rsid w:val="00AF2F43"/>
    <w:rsid w:val="00AF36E2"/>
    <w:rsid w:val="00AF3C18"/>
    <w:rsid w:val="00AF50CA"/>
    <w:rsid w:val="00AF53A5"/>
    <w:rsid w:val="00AF5706"/>
    <w:rsid w:val="00AF5BE4"/>
    <w:rsid w:val="00AF5D3E"/>
    <w:rsid w:val="00AF5E77"/>
    <w:rsid w:val="00AF702E"/>
    <w:rsid w:val="00AF79DB"/>
    <w:rsid w:val="00AF79ED"/>
    <w:rsid w:val="00AF7FAC"/>
    <w:rsid w:val="00B00A36"/>
    <w:rsid w:val="00B00CE2"/>
    <w:rsid w:val="00B00D50"/>
    <w:rsid w:val="00B02E7A"/>
    <w:rsid w:val="00B02EB0"/>
    <w:rsid w:val="00B03370"/>
    <w:rsid w:val="00B03DB9"/>
    <w:rsid w:val="00B0419A"/>
    <w:rsid w:val="00B041C9"/>
    <w:rsid w:val="00B0429F"/>
    <w:rsid w:val="00B04A7C"/>
    <w:rsid w:val="00B04CB8"/>
    <w:rsid w:val="00B05C06"/>
    <w:rsid w:val="00B05D61"/>
    <w:rsid w:val="00B065D1"/>
    <w:rsid w:val="00B07032"/>
    <w:rsid w:val="00B07205"/>
    <w:rsid w:val="00B07B92"/>
    <w:rsid w:val="00B07FF2"/>
    <w:rsid w:val="00B108DB"/>
    <w:rsid w:val="00B10E28"/>
    <w:rsid w:val="00B13331"/>
    <w:rsid w:val="00B13E3E"/>
    <w:rsid w:val="00B1470C"/>
    <w:rsid w:val="00B150DB"/>
    <w:rsid w:val="00B17352"/>
    <w:rsid w:val="00B179A9"/>
    <w:rsid w:val="00B2055E"/>
    <w:rsid w:val="00B20C4B"/>
    <w:rsid w:val="00B212FF"/>
    <w:rsid w:val="00B21CF1"/>
    <w:rsid w:val="00B22947"/>
    <w:rsid w:val="00B22FB0"/>
    <w:rsid w:val="00B2332D"/>
    <w:rsid w:val="00B23C0E"/>
    <w:rsid w:val="00B24493"/>
    <w:rsid w:val="00B253BA"/>
    <w:rsid w:val="00B2687B"/>
    <w:rsid w:val="00B27793"/>
    <w:rsid w:val="00B30832"/>
    <w:rsid w:val="00B308D4"/>
    <w:rsid w:val="00B30DF9"/>
    <w:rsid w:val="00B30ED1"/>
    <w:rsid w:val="00B31370"/>
    <w:rsid w:val="00B3285A"/>
    <w:rsid w:val="00B34DBF"/>
    <w:rsid w:val="00B35110"/>
    <w:rsid w:val="00B352D2"/>
    <w:rsid w:val="00B373B6"/>
    <w:rsid w:val="00B400CA"/>
    <w:rsid w:val="00B4102D"/>
    <w:rsid w:val="00B418B8"/>
    <w:rsid w:val="00B41E3F"/>
    <w:rsid w:val="00B41F80"/>
    <w:rsid w:val="00B43BD1"/>
    <w:rsid w:val="00B4444D"/>
    <w:rsid w:val="00B45275"/>
    <w:rsid w:val="00B453C9"/>
    <w:rsid w:val="00B51C2D"/>
    <w:rsid w:val="00B51F32"/>
    <w:rsid w:val="00B53092"/>
    <w:rsid w:val="00B53FA9"/>
    <w:rsid w:val="00B54E41"/>
    <w:rsid w:val="00B55884"/>
    <w:rsid w:val="00B55DAC"/>
    <w:rsid w:val="00B56D4F"/>
    <w:rsid w:val="00B57319"/>
    <w:rsid w:val="00B579EE"/>
    <w:rsid w:val="00B57AF6"/>
    <w:rsid w:val="00B60139"/>
    <w:rsid w:val="00B62F09"/>
    <w:rsid w:val="00B6308C"/>
    <w:rsid w:val="00B64204"/>
    <w:rsid w:val="00B645A1"/>
    <w:rsid w:val="00B6461C"/>
    <w:rsid w:val="00B65630"/>
    <w:rsid w:val="00B65A75"/>
    <w:rsid w:val="00B65D80"/>
    <w:rsid w:val="00B66437"/>
    <w:rsid w:val="00B66E75"/>
    <w:rsid w:val="00B66E95"/>
    <w:rsid w:val="00B67A16"/>
    <w:rsid w:val="00B67C19"/>
    <w:rsid w:val="00B7088D"/>
    <w:rsid w:val="00B70C16"/>
    <w:rsid w:val="00B71E14"/>
    <w:rsid w:val="00B72B34"/>
    <w:rsid w:val="00B72FD8"/>
    <w:rsid w:val="00B73F90"/>
    <w:rsid w:val="00B74A96"/>
    <w:rsid w:val="00B74AE2"/>
    <w:rsid w:val="00B77EF6"/>
    <w:rsid w:val="00B8018B"/>
    <w:rsid w:val="00B804A4"/>
    <w:rsid w:val="00B8082A"/>
    <w:rsid w:val="00B8307B"/>
    <w:rsid w:val="00B83E59"/>
    <w:rsid w:val="00B85EBE"/>
    <w:rsid w:val="00B874A4"/>
    <w:rsid w:val="00B875AA"/>
    <w:rsid w:val="00B87714"/>
    <w:rsid w:val="00B90873"/>
    <w:rsid w:val="00B90B5E"/>
    <w:rsid w:val="00B91B11"/>
    <w:rsid w:val="00B91C81"/>
    <w:rsid w:val="00B92CF9"/>
    <w:rsid w:val="00B93382"/>
    <w:rsid w:val="00B93646"/>
    <w:rsid w:val="00B9382D"/>
    <w:rsid w:val="00B975CA"/>
    <w:rsid w:val="00B97893"/>
    <w:rsid w:val="00B97997"/>
    <w:rsid w:val="00BA0868"/>
    <w:rsid w:val="00BA08AA"/>
    <w:rsid w:val="00BA0E42"/>
    <w:rsid w:val="00BA1157"/>
    <w:rsid w:val="00BA1390"/>
    <w:rsid w:val="00BA1621"/>
    <w:rsid w:val="00BA1DF6"/>
    <w:rsid w:val="00BA2ED1"/>
    <w:rsid w:val="00BA37EC"/>
    <w:rsid w:val="00BA38BB"/>
    <w:rsid w:val="00BA3F04"/>
    <w:rsid w:val="00BA44AF"/>
    <w:rsid w:val="00BA495E"/>
    <w:rsid w:val="00BA4A53"/>
    <w:rsid w:val="00BA4CCC"/>
    <w:rsid w:val="00BA60A0"/>
    <w:rsid w:val="00BA6497"/>
    <w:rsid w:val="00BA64E3"/>
    <w:rsid w:val="00BA6D2B"/>
    <w:rsid w:val="00BA7BE9"/>
    <w:rsid w:val="00BB0E29"/>
    <w:rsid w:val="00BB1A36"/>
    <w:rsid w:val="00BB45DB"/>
    <w:rsid w:val="00BB4C5F"/>
    <w:rsid w:val="00BB5B54"/>
    <w:rsid w:val="00BB78F9"/>
    <w:rsid w:val="00BB79F7"/>
    <w:rsid w:val="00BC0345"/>
    <w:rsid w:val="00BC0BE6"/>
    <w:rsid w:val="00BC100F"/>
    <w:rsid w:val="00BC2960"/>
    <w:rsid w:val="00BC2EEC"/>
    <w:rsid w:val="00BC3BA9"/>
    <w:rsid w:val="00BC4AEF"/>
    <w:rsid w:val="00BC4E2C"/>
    <w:rsid w:val="00BC4E2E"/>
    <w:rsid w:val="00BC5E23"/>
    <w:rsid w:val="00BC62B1"/>
    <w:rsid w:val="00BC62B8"/>
    <w:rsid w:val="00BC6515"/>
    <w:rsid w:val="00BC6BAB"/>
    <w:rsid w:val="00BC6CEC"/>
    <w:rsid w:val="00BC6F63"/>
    <w:rsid w:val="00BC729A"/>
    <w:rsid w:val="00BC7598"/>
    <w:rsid w:val="00BC7641"/>
    <w:rsid w:val="00BC7E54"/>
    <w:rsid w:val="00BC7FE4"/>
    <w:rsid w:val="00BD0205"/>
    <w:rsid w:val="00BD06D7"/>
    <w:rsid w:val="00BD080C"/>
    <w:rsid w:val="00BD0AFC"/>
    <w:rsid w:val="00BD0BD1"/>
    <w:rsid w:val="00BD0E33"/>
    <w:rsid w:val="00BD0FC7"/>
    <w:rsid w:val="00BD134D"/>
    <w:rsid w:val="00BD2B51"/>
    <w:rsid w:val="00BD33C5"/>
    <w:rsid w:val="00BD3912"/>
    <w:rsid w:val="00BD50FE"/>
    <w:rsid w:val="00BD5CC1"/>
    <w:rsid w:val="00BD6B58"/>
    <w:rsid w:val="00BD6FE2"/>
    <w:rsid w:val="00BD738D"/>
    <w:rsid w:val="00BE0368"/>
    <w:rsid w:val="00BE3565"/>
    <w:rsid w:val="00BE3C3B"/>
    <w:rsid w:val="00BE478A"/>
    <w:rsid w:val="00BE52C1"/>
    <w:rsid w:val="00BE5A22"/>
    <w:rsid w:val="00BE5D20"/>
    <w:rsid w:val="00BE6985"/>
    <w:rsid w:val="00BE6A8D"/>
    <w:rsid w:val="00BE6B54"/>
    <w:rsid w:val="00BE740C"/>
    <w:rsid w:val="00BE7C89"/>
    <w:rsid w:val="00BE7F33"/>
    <w:rsid w:val="00BF12E1"/>
    <w:rsid w:val="00BF13FD"/>
    <w:rsid w:val="00BF1844"/>
    <w:rsid w:val="00BF1993"/>
    <w:rsid w:val="00BF1E6F"/>
    <w:rsid w:val="00BF2CCE"/>
    <w:rsid w:val="00BF2D8F"/>
    <w:rsid w:val="00BF3280"/>
    <w:rsid w:val="00BF348A"/>
    <w:rsid w:val="00BF3B5F"/>
    <w:rsid w:val="00BF4DF8"/>
    <w:rsid w:val="00BF5061"/>
    <w:rsid w:val="00BF51E5"/>
    <w:rsid w:val="00BF576A"/>
    <w:rsid w:val="00BF5D11"/>
    <w:rsid w:val="00BF5D56"/>
    <w:rsid w:val="00BF6B3B"/>
    <w:rsid w:val="00BF71AB"/>
    <w:rsid w:val="00BF73E1"/>
    <w:rsid w:val="00BF78C4"/>
    <w:rsid w:val="00BF7FF9"/>
    <w:rsid w:val="00C00008"/>
    <w:rsid w:val="00C00696"/>
    <w:rsid w:val="00C008AE"/>
    <w:rsid w:val="00C00EF2"/>
    <w:rsid w:val="00C01211"/>
    <w:rsid w:val="00C0157D"/>
    <w:rsid w:val="00C01648"/>
    <w:rsid w:val="00C01AF0"/>
    <w:rsid w:val="00C021AC"/>
    <w:rsid w:val="00C02710"/>
    <w:rsid w:val="00C032DA"/>
    <w:rsid w:val="00C03383"/>
    <w:rsid w:val="00C035E3"/>
    <w:rsid w:val="00C039FB"/>
    <w:rsid w:val="00C03C33"/>
    <w:rsid w:val="00C03D11"/>
    <w:rsid w:val="00C03FB8"/>
    <w:rsid w:val="00C04A39"/>
    <w:rsid w:val="00C04B6A"/>
    <w:rsid w:val="00C04C08"/>
    <w:rsid w:val="00C07335"/>
    <w:rsid w:val="00C11D68"/>
    <w:rsid w:val="00C13513"/>
    <w:rsid w:val="00C138D4"/>
    <w:rsid w:val="00C13E12"/>
    <w:rsid w:val="00C14279"/>
    <w:rsid w:val="00C143A8"/>
    <w:rsid w:val="00C143FF"/>
    <w:rsid w:val="00C14C52"/>
    <w:rsid w:val="00C169F9"/>
    <w:rsid w:val="00C17F1D"/>
    <w:rsid w:val="00C22760"/>
    <w:rsid w:val="00C24B56"/>
    <w:rsid w:val="00C255C0"/>
    <w:rsid w:val="00C25795"/>
    <w:rsid w:val="00C2613E"/>
    <w:rsid w:val="00C26702"/>
    <w:rsid w:val="00C277CB"/>
    <w:rsid w:val="00C27B13"/>
    <w:rsid w:val="00C31593"/>
    <w:rsid w:val="00C33428"/>
    <w:rsid w:val="00C334C1"/>
    <w:rsid w:val="00C33840"/>
    <w:rsid w:val="00C33A52"/>
    <w:rsid w:val="00C35632"/>
    <w:rsid w:val="00C370D8"/>
    <w:rsid w:val="00C401A2"/>
    <w:rsid w:val="00C412A1"/>
    <w:rsid w:val="00C414BD"/>
    <w:rsid w:val="00C41D30"/>
    <w:rsid w:val="00C4307F"/>
    <w:rsid w:val="00C43C57"/>
    <w:rsid w:val="00C44BB5"/>
    <w:rsid w:val="00C44F81"/>
    <w:rsid w:val="00C456C6"/>
    <w:rsid w:val="00C456FA"/>
    <w:rsid w:val="00C4575D"/>
    <w:rsid w:val="00C45F03"/>
    <w:rsid w:val="00C463A0"/>
    <w:rsid w:val="00C465E4"/>
    <w:rsid w:val="00C50203"/>
    <w:rsid w:val="00C50E71"/>
    <w:rsid w:val="00C526F7"/>
    <w:rsid w:val="00C5325D"/>
    <w:rsid w:val="00C532F2"/>
    <w:rsid w:val="00C53760"/>
    <w:rsid w:val="00C53936"/>
    <w:rsid w:val="00C5411A"/>
    <w:rsid w:val="00C546EF"/>
    <w:rsid w:val="00C54BAD"/>
    <w:rsid w:val="00C554C3"/>
    <w:rsid w:val="00C56092"/>
    <w:rsid w:val="00C56609"/>
    <w:rsid w:val="00C57BE4"/>
    <w:rsid w:val="00C600BB"/>
    <w:rsid w:val="00C60171"/>
    <w:rsid w:val="00C61884"/>
    <w:rsid w:val="00C61CB3"/>
    <w:rsid w:val="00C62714"/>
    <w:rsid w:val="00C63434"/>
    <w:rsid w:val="00C64016"/>
    <w:rsid w:val="00C643D0"/>
    <w:rsid w:val="00C66A7C"/>
    <w:rsid w:val="00C6703C"/>
    <w:rsid w:val="00C676A7"/>
    <w:rsid w:val="00C67E82"/>
    <w:rsid w:val="00C71444"/>
    <w:rsid w:val="00C716C1"/>
    <w:rsid w:val="00C728A5"/>
    <w:rsid w:val="00C72BD2"/>
    <w:rsid w:val="00C732C4"/>
    <w:rsid w:val="00C74000"/>
    <w:rsid w:val="00C74E2C"/>
    <w:rsid w:val="00C7556B"/>
    <w:rsid w:val="00C76144"/>
    <w:rsid w:val="00C76B46"/>
    <w:rsid w:val="00C77DE9"/>
    <w:rsid w:val="00C77E11"/>
    <w:rsid w:val="00C80087"/>
    <w:rsid w:val="00C8067D"/>
    <w:rsid w:val="00C81367"/>
    <w:rsid w:val="00C814C7"/>
    <w:rsid w:val="00C819FD"/>
    <w:rsid w:val="00C8231E"/>
    <w:rsid w:val="00C831B0"/>
    <w:rsid w:val="00C837AC"/>
    <w:rsid w:val="00C8395C"/>
    <w:rsid w:val="00C83DA8"/>
    <w:rsid w:val="00C83F10"/>
    <w:rsid w:val="00C84838"/>
    <w:rsid w:val="00C84890"/>
    <w:rsid w:val="00C84AF4"/>
    <w:rsid w:val="00C84C1E"/>
    <w:rsid w:val="00C8576B"/>
    <w:rsid w:val="00C868CE"/>
    <w:rsid w:val="00C872FE"/>
    <w:rsid w:val="00C914AA"/>
    <w:rsid w:val="00C914AE"/>
    <w:rsid w:val="00C91F83"/>
    <w:rsid w:val="00C91F9A"/>
    <w:rsid w:val="00C92004"/>
    <w:rsid w:val="00C9287D"/>
    <w:rsid w:val="00C9364C"/>
    <w:rsid w:val="00C936DB"/>
    <w:rsid w:val="00C93733"/>
    <w:rsid w:val="00C9387B"/>
    <w:rsid w:val="00C93889"/>
    <w:rsid w:val="00C95F83"/>
    <w:rsid w:val="00C96555"/>
    <w:rsid w:val="00C9666A"/>
    <w:rsid w:val="00C97E34"/>
    <w:rsid w:val="00CA0427"/>
    <w:rsid w:val="00CA0508"/>
    <w:rsid w:val="00CA22E9"/>
    <w:rsid w:val="00CA299A"/>
    <w:rsid w:val="00CA418D"/>
    <w:rsid w:val="00CA4331"/>
    <w:rsid w:val="00CA4397"/>
    <w:rsid w:val="00CA4BDC"/>
    <w:rsid w:val="00CA5A9A"/>
    <w:rsid w:val="00CA5C33"/>
    <w:rsid w:val="00CA63A9"/>
    <w:rsid w:val="00CA6734"/>
    <w:rsid w:val="00CA69DE"/>
    <w:rsid w:val="00CB0E8B"/>
    <w:rsid w:val="00CB2E74"/>
    <w:rsid w:val="00CB3125"/>
    <w:rsid w:val="00CB3697"/>
    <w:rsid w:val="00CB4BD6"/>
    <w:rsid w:val="00CB6408"/>
    <w:rsid w:val="00CB649A"/>
    <w:rsid w:val="00CB77EC"/>
    <w:rsid w:val="00CC0330"/>
    <w:rsid w:val="00CC197D"/>
    <w:rsid w:val="00CC1ABA"/>
    <w:rsid w:val="00CC2E2E"/>
    <w:rsid w:val="00CC3668"/>
    <w:rsid w:val="00CC3782"/>
    <w:rsid w:val="00CC3B46"/>
    <w:rsid w:val="00CC3EEC"/>
    <w:rsid w:val="00CC4976"/>
    <w:rsid w:val="00CC4EAA"/>
    <w:rsid w:val="00CC5083"/>
    <w:rsid w:val="00CC521C"/>
    <w:rsid w:val="00CC7BB8"/>
    <w:rsid w:val="00CC7F1C"/>
    <w:rsid w:val="00CD038F"/>
    <w:rsid w:val="00CD0458"/>
    <w:rsid w:val="00CD0A38"/>
    <w:rsid w:val="00CD1417"/>
    <w:rsid w:val="00CD1701"/>
    <w:rsid w:val="00CD1CFE"/>
    <w:rsid w:val="00CD2F93"/>
    <w:rsid w:val="00CD37CA"/>
    <w:rsid w:val="00CD3F62"/>
    <w:rsid w:val="00CD40F1"/>
    <w:rsid w:val="00CD473D"/>
    <w:rsid w:val="00CD5388"/>
    <w:rsid w:val="00CD5E32"/>
    <w:rsid w:val="00CD5EBE"/>
    <w:rsid w:val="00CD61A9"/>
    <w:rsid w:val="00CD647C"/>
    <w:rsid w:val="00CD6848"/>
    <w:rsid w:val="00CD6A01"/>
    <w:rsid w:val="00CD6A82"/>
    <w:rsid w:val="00CD6EC8"/>
    <w:rsid w:val="00CD6F9C"/>
    <w:rsid w:val="00CD7351"/>
    <w:rsid w:val="00CE084F"/>
    <w:rsid w:val="00CE12E7"/>
    <w:rsid w:val="00CE3292"/>
    <w:rsid w:val="00CE37E0"/>
    <w:rsid w:val="00CE3951"/>
    <w:rsid w:val="00CE4D6D"/>
    <w:rsid w:val="00CE50FA"/>
    <w:rsid w:val="00CE55A5"/>
    <w:rsid w:val="00CE573C"/>
    <w:rsid w:val="00CE606B"/>
    <w:rsid w:val="00CE7750"/>
    <w:rsid w:val="00CE7B9D"/>
    <w:rsid w:val="00CF1435"/>
    <w:rsid w:val="00CF1601"/>
    <w:rsid w:val="00CF168C"/>
    <w:rsid w:val="00CF1793"/>
    <w:rsid w:val="00CF19A5"/>
    <w:rsid w:val="00CF3BF1"/>
    <w:rsid w:val="00CF3EB7"/>
    <w:rsid w:val="00CF487F"/>
    <w:rsid w:val="00CF5E51"/>
    <w:rsid w:val="00CF6CC5"/>
    <w:rsid w:val="00CF6E46"/>
    <w:rsid w:val="00CF7059"/>
    <w:rsid w:val="00CF7B2C"/>
    <w:rsid w:val="00CF7F99"/>
    <w:rsid w:val="00D01456"/>
    <w:rsid w:val="00D03029"/>
    <w:rsid w:val="00D04F94"/>
    <w:rsid w:val="00D059B2"/>
    <w:rsid w:val="00D066E2"/>
    <w:rsid w:val="00D072AF"/>
    <w:rsid w:val="00D1022E"/>
    <w:rsid w:val="00D11570"/>
    <w:rsid w:val="00D11FD9"/>
    <w:rsid w:val="00D11FF0"/>
    <w:rsid w:val="00D128C0"/>
    <w:rsid w:val="00D12E06"/>
    <w:rsid w:val="00D144F7"/>
    <w:rsid w:val="00D14927"/>
    <w:rsid w:val="00D1497C"/>
    <w:rsid w:val="00D149BF"/>
    <w:rsid w:val="00D15EEE"/>
    <w:rsid w:val="00D16A6F"/>
    <w:rsid w:val="00D177D6"/>
    <w:rsid w:val="00D2066E"/>
    <w:rsid w:val="00D209FB"/>
    <w:rsid w:val="00D20F24"/>
    <w:rsid w:val="00D20F2C"/>
    <w:rsid w:val="00D21DDF"/>
    <w:rsid w:val="00D220D9"/>
    <w:rsid w:val="00D22532"/>
    <w:rsid w:val="00D22884"/>
    <w:rsid w:val="00D229C9"/>
    <w:rsid w:val="00D23153"/>
    <w:rsid w:val="00D23618"/>
    <w:rsid w:val="00D23B44"/>
    <w:rsid w:val="00D24063"/>
    <w:rsid w:val="00D24203"/>
    <w:rsid w:val="00D25072"/>
    <w:rsid w:val="00D2588C"/>
    <w:rsid w:val="00D25DCE"/>
    <w:rsid w:val="00D2737D"/>
    <w:rsid w:val="00D27735"/>
    <w:rsid w:val="00D3047C"/>
    <w:rsid w:val="00D30496"/>
    <w:rsid w:val="00D306B9"/>
    <w:rsid w:val="00D3071F"/>
    <w:rsid w:val="00D30BC6"/>
    <w:rsid w:val="00D31D37"/>
    <w:rsid w:val="00D32248"/>
    <w:rsid w:val="00D334E6"/>
    <w:rsid w:val="00D35757"/>
    <w:rsid w:val="00D35B3D"/>
    <w:rsid w:val="00D365EA"/>
    <w:rsid w:val="00D367CC"/>
    <w:rsid w:val="00D373F5"/>
    <w:rsid w:val="00D406FD"/>
    <w:rsid w:val="00D4082D"/>
    <w:rsid w:val="00D41129"/>
    <w:rsid w:val="00D42467"/>
    <w:rsid w:val="00D429C2"/>
    <w:rsid w:val="00D43EF1"/>
    <w:rsid w:val="00D44478"/>
    <w:rsid w:val="00D44748"/>
    <w:rsid w:val="00D460D4"/>
    <w:rsid w:val="00D46191"/>
    <w:rsid w:val="00D47A39"/>
    <w:rsid w:val="00D47B5E"/>
    <w:rsid w:val="00D50038"/>
    <w:rsid w:val="00D50513"/>
    <w:rsid w:val="00D51396"/>
    <w:rsid w:val="00D513B3"/>
    <w:rsid w:val="00D51C80"/>
    <w:rsid w:val="00D521B9"/>
    <w:rsid w:val="00D5335C"/>
    <w:rsid w:val="00D53BBC"/>
    <w:rsid w:val="00D53FC7"/>
    <w:rsid w:val="00D5449F"/>
    <w:rsid w:val="00D54B5E"/>
    <w:rsid w:val="00D5585B"/>
    <w:rsid w:val="00D55BCC"/>
    <w:rsid w:val="00D5727D"/>
    <w:rsid w:val="00D60E5B"/>
    <w:rsid w:val="00D60F12"/>
    <w:rsid w:val="00D62366"/>
    <w:rsid w:val="00D62AA3"/>
    <w:rsid w:val="00D6420E"/>
    <w:rsid w:val="00D6436B"/>
    <w:rsid w:val="00D64D54"/>
    <w:rsid w:val="00D65525"/>
    <w:rsid w:val="00D657A1"/>
    <w:rsid w:val="00D65AB3"/>
    <w:rsid w:val="00D66A57"/>
    <w:rsid w:val="00D66D48"/>
    <w:rsid w:val="00D67233"/>
    <w:rsid w:val="00D704B2"/>
    <w:rsid w:val="00D70B0B"/>
    <w:rsid w:val="00D71329"/>
    <w:rsid w:val="00D7232E"/>
    <w:rsid w:val="00D725D2"/>
    <w:rsid w:val="00D728F3"/>
    <w:rsid w:val="00D72E99"/>
    <w:rsid w:val="00D731BF"/>
    <w:rsid w:val="00D7329C"/>
    <w:rsid w:val="00D74C4A"/>
    <w:rsid w:val="00D74CFA"/>
    <w:rsid w:val="00D74D76"/>
    <w:rsid w:val="00D75618"/>
    <w:rsid w:val="00D75762"/>
    <w:rsid w:val="00D7598B"/>
    <w:rsid w:val="00D759A1"/>
    <w:rsid w:val="00D75F2A"/>
    <w:rsid w:val="00D76640"/>
    <w:rsid w:val="00D76684"/>
    <w:rsid w:val="00D8043A"/>
    <w:rsid w:val="00D81FF2"/>
    <w:rsid w:val="00D82045"/>
    <w:rsid w:val="00D82CE7"/>
    <w:rsid w:val="00D832E3"/>
    <w:rsid w:val="00D83BD9"/>
    <w:rsid w:val="00D83FBC"/>
    <w:rsid w:val="00D84BEB"/>
    <w:rsid w:val="00D85A3F"/>
    <w:rsid w:val="00D863EF"/>
    <w:rsid w:val="00D86C1D"/>
    <w:rsid w:val="00D870EE"/>
    <w:rsid w:val="00D8754F"/>
    <w:rsid w:val="00D8776D"/>
    <w:rsid w:val="00D879C7"/>
    <w:rsid w:val="00D87D17"/>
    <w:rsid w:val="00D901FB"/>
    <w:rsid w:val="00D90237"/>
    <w:rsid w:val="00D911A5"/>
    <w:rsid w:val="00D913DF"/>
    <w:rsid w:val="00D9185B"/>
    <w:rsid w:val="00D91FF9"/>
    <w:rsid w:val="00D923E7"/>
    <w:rsid w:val="00D92E97"/>
    <w:rsid w:val="00D93216"/>
    <w:rsid w:val="00D9395A"/>
    <w:rsid w:val="00D94315"/>
    <w:rsid w:val="00D954B4"/>
    <w:rsid w:val="00D9595D"/>
    <w:rsid w:val="00D95DF7"/>
    <w:rsid w:val="00D96086"/>
    <w:rsid w:val="00D9649B"/>
    <w:rsid w:val="00D96928"/>
    <w:rsid w:val="00D97199"/>
    <w:rsid w:val="00D971A5"/>
    <w:rsid w:val="00D973E8"/>
    <w:rsid w:val="00D977CA"/>
    <w:rsid w:val="00D97A17"/>
    <w:rsid w:val="00DA0520"/>
    <w:rsid w:val="00DA101E"/>
    <w:rsid w:val="00DA2830"/>
    <w:rsid w:val="00DA394A"/>
    <w:rsid w:val="00DA3C2E"/>
    <w:rsid w:val="00DA3C75"/>
    <w:rsid w:val="00DA3DD8"/>
    <w:rsid w:val="00DA4F80"/>
    <w:rsid w:val="00DA4FC8"/>
    <w:rsid w:val="00DA7EFC"/>
    <w:rsid w:val="00DB05D2"/>
    <w:rsid w:val="00DB07A4"/>
    <w:rsid w:val="00DB07C4"/>
    <w:rsid w:val="00DB1182"/>
    <w:rsid w:val="00DB1E2C"/>
    <w:rsid w:val="00DB2A04"/>
    <w:rsid w:val="00DB313E"/>
    <w:rsid w:val="00DB395E"/>
    <w:rsid w:val="00DB42F9"/>
    <w:rsid w:val="00DB514E"/>
    <w:rsid w:val="00DB651F"/>
    <w:rsid w:val="00DB75A8"/>
    <w:rsid w:val="00DB7C83"/>
    <w:rsid w:val="00DC0737"/>
    <w:rsid w:val="00DC0F5A"/>
    <w:rsid w:val="00DC0FDF"/>
    <w:rsid w:val="00DC13A6"/>
    <w:rsid w:val="00DC1F23"/>
    <w:rsid w:val="00DC22E2"/>
    <w:rsid w:val="00DC3297"/>
    <w:rsid w:val="00DC349A"/>
    <w:rsid w:val="00DC3872"/>
    <w:rsid w:val="00DC3BA3"/>
    <w:rsid w:val="00DC438F"/>
    <w:rsid w:val="00DC4531"/>
    <w:rsid w:val="00DC5469"/>
    <w:rsid w:val="00DC5626"/>
    <w:rsid w:val="00DC5838"/>
    <w:rsid w:val="00DC64C3"/>
    <w:rsid w:val="00DC718F"/>
    <w:rsid w:val="00DC7857"/>
    <w:rsid w:val="00DD2136"/>
    <w:rsid w:val="00DD2349"/>
    <w:rsid w:val="00DD2D00"/>
    <w:rsid w:val="00DD2D9D"/>
    <w:rsid w:val="00DD3B34"/>
    <w:rsid w:val="00DD3CE0"/>
    <w:rsid w:val="00DD3EE0"/>
    <w:rsid w:val="00DD4E5A"/>
    <w:rsid w:val="00DD544E"/>
    <w:rsid w:val="00DD707B"/>
    <w:rsid w:val="00DD727D"/>
    <w:rsid w:val="00DD762C"/>
    <w:rsid w:val="00DD76D5"/>
    <w:rsid w:val="00DD7C4F"/>
    <w:rsid w:val="00DE086E"/>
    <w:rsid w:val="00DE1375"/>
    <w:rsid w:val="00DE250A"/>
    <w:rsid w:val="00DE3257"/>
    <w:rsid w:val="00DE3A24"/>
    <w:rsid w:val="00DE3B83"/>
    <w:rsid w:val="00DE3C1A"/>
    <w:rsid w:val="00DE68C1"/>
    <w:rsid w:val="00DE6CDC"/>
    <w:rsid w:val="00DE6EF8"/>
    <w:rsid w:val="00DF0DA2"/>
    <w:rsid w:val="00DF1A3F"/>
    <w:rsid w:val="00DF1C37"/>
    <w:rsid w:val="00DF24D0"/>
    <w:rsid w:val="00DF28D4"/>
    <w:rsid w:val="00DF45D2"/>
    <w:rsid w:val="00DF48C1"/>
    <w:rsid w:val="00DF4BC3"/>
    <w:rsid w:val="00DF524D"/>
    <w:rsid w:val="00DF53BB"/>
    <w:rsid w:val="00DF6710"/>
    <w:rsid w:val="00DF6B20"/>
    <w:rsid w:val="00DF6D7E"/>
    <w:rsid w:val="00DF7103"/>
    <w:rsid w:val="00DF7D22"/>
    <w:rsid w:val="00E00C9F"/>
    <w:rsid w:val="00E00D03"/>
    <w:rsid w:val="00E0135A"/>
    <w:rsid w:val="00E0247A"/>
    <w:rsid w:val="00E0272A"/>
    <w:rsid w:val="00E035EE"/>
    <w:rsid w:val="00E0461B"/>
    <w:rsid w:val="00E05189"/>
    <w:rsid w:val="00E05324"/>
    <w:rsid w:val="00E05586"/>
    <w:rsid w:val="00E05D4A"/>
    <w:rsid w:val="00E05FBB"/>
    <w:rsid w:val="00E06837"/>
    <w:rsid w:val="00E0754D"/>
    <w:rsid w:val="00E07719"/>
    <w:rsid w:val="00E07B95"/>
    <w:rsid w:val="00E10FCF"/>
    <w:rsid w:val="00E1268B"/>
    <w:rsid w:val="00E12DF0"/>
    <w:rsid w:val="00E1431D"/>
    <w:rsid w:val="00E143A1"/>
    <w:rsid w:val="00E1466A"/>
    <w:rsid w:val="00E15003"/>
    <w:rsid w:val="00E17A6D"/>
    <w:rsid w:val="00E17F05"/>
    <w:rsid w:val="00E20B00"/>
    <w:rsid w:val="00E20DFE"/>
    <w:rsid w:val="00E217AF"/>
    <w:rsid w:val="00E22CAE"/>
    <w:rsid w:val="00E2363A"/>
    <w:rsid w:val="00E238F8"/>
    <w:rsid w:val="00E23E4C"/>
    <w:rsid w:val="00E2445E"/>
    <w:rsid w:val="00E24C0C"/>
    <w:rsid w:val="00E251E3"/>
    <w:rsid w:val="00E2542E"/>
    <w:rsid w:val="00E258C6"/>
    <w:rsid w:val="00E26501"/>
    <w:rsid w:val="00E267BF"/>
    <w:rsid w:val="00E26DEB"/>
    <w:rsid w:val="00E275DF"/>
    <w:rsid w:val="00E27BB0"/>
    <w:rsid w:val="00E302A8"/>
    <w:rsid w:val="00E319CE"/>
    <w:rsid w:val="00E31BE0"/>
    <w:rsid w:val="00E323E3"/>
    <w:rsid w:val="00E3247B"/>
    <w:rsid w:val="00E325BB"/>
    <w:rsid w:val="00E33DD0"/>
    <w:rsid w:val="00E356DB"/>
    <w:rsid w:val="00E35A45"/>
    <w:rsid w:val="00E36139"/>
    <w:rsid w:val="00E36FD0"/>
    <w:rsid w:val="00E37B0E"/>
    <w:rsid w:val="00E37F19"/>
    <w:rsid w:val="00E40477"/>
    <w:rsid w:val="00E40910"/>
    <w:rsid w:val="00E41C94"/>
    <w:rsid w:val="00E42240"/>
    <w:rsid w:val="00E42C44"/>
    <w:rsid w:val="00E432A3"/>
    <w:rsid w:val="00E43371"/>
    <w:rsid w:val="00E439D5"/>
    <w:rsid w:val="00E43FE1"/>
    <w:rsid w:val="00E44ABC"/>
    <w:rsid w:val="00E45054"/>
    <w:rsid w:val="00E45717"/>
    <w:rsid w:val="00E459B7"/>
    <w:rsid w:val="00E45EB7"/>
    <w:rsid w:val="00E46DDC"/>
    <w:rsid w:val="00E47430"/>
    <w:rsid w:val="00E514EF"/>
    <w:rsid w:val="00E537B9"/>
    <w:rsid w:val="00E5471D"/>
    <w:rsid w:val="00E54BD7"/>
    <w:rsid w:val="00E55558"/>
    <w:rsid w:val="00E55D90"/>
    <w:rsid w:val="00E56499"/>
    <w:rsid w:val="00E5722B"/>
    <w:rsid w:val="00E57563"/>
    <w:rsid w:val="00E602CF"/>
    <w:rsid w:val="00E60616"/>
    <w:rsid w:val="00E6198A"/>
    <w:rsid w:val="00E61E42"/>
    <w:rsid w:val="00E6246E"/>
    <w:rsid w:val="00E62B2B"/>
    <w:rsid w:val="00E62B7E"/>
    <w:rsid w:val="00E63A36"/>
    <w:rsid w:val="00E63B94"/>
    <w:rsid w:val="00E63C52"/>
    <w:rsid w:val="00E63DFE"/>
    <w:rsid w:val="00E649CD"/>
    <w:rsid w:val="00E649F5"/>
    <w:rsid w:val="00E650BE"/>
    <w:rsid w:val="00E65655"/>
    <w:rsid w:val="00E66195"/>
    <w:rsid w:val="00E70444"/>
    <w:rsid w:val="00E729BC"/>
    <w:rsid w:val="00E72ACC"/>
    <w:rsid w:val="00E74B95"/>
    <w:rsid w:val="00E74BA5"/>
    <w:rsid w:val="00E74BFE"/>
    <w:rsid w:val="00E74FA2"/>
    <w:rsid w:val="00E75883"/>
    <w:rsid w:val="00E75EF5"/>
    <w:rsid w:val="00E76CD3"/>
    <w:rsid w:val="00E76ED4"/>
    <w:rsid w:val="00E76F93"/>
    <w:rsid w:val="00E77003"/>
    <w:rsid w:val="00E77650"/>
    <w:rsid w:val="00E77D1E"/>
    <w:rsid w:val="00E803CA"/>
    <w:rsid w:val="00E80561"/>
    <w:rsid w:val="00E80989"/>
    <w:rsid w:val="00E81982"/>
    <w:rsid w:val="00E82120"/>
    <w:rsid w:val="00E8280E"/>
    <w:rsid w:val="00E83F1D"/>
    <w:rsid w:val="00E85317"/>
    <w:rsid w:val="00E86151"/>
    <w:rsid w:val="00E865A7"/>
    <w:rsid w:val="00E86930"/>
    <w:rsid w:val="00E86C80"/>
    <w:rsid w:val="00E86DE6"/>
    <w:rsid w:val="00E878A0"/>
    <w:rsid w:val="00E878FA"/>
    <w:rsid w:val="00E87EEB"/>
    <w:rsid w:val="00E87FA6"/>
    <w:rsid w:val="00E87FF1"/>
    <w:rsid w:val="00E90D04"/>
    <w:rsid w:val="00E91353"/>
    <w:rsid w:val="00E924B1"/>
    <w:rsid w:val="00E9345C"/>
    <w:rsid w:val="00E94912"/>
    <w:rsid w:val="00E94EA8"/>
    <w:rsid w:val="00E959E1"/>
    <w:rsid w:val="00E9664C"/>
    <w:rsid w:val="00E96EE7"/>
    <w:rsid w:val="00E97AB3"/>
    <w:rsid w:val="00E97CB9"/>
    <w:rsid w:val="00EA08B4"/>
    <w:rsid w:val="00EA1304"/>
    <w:rsid w:val="00EA1F15"/>
    <w:rsid w:val="00EA26DB"/>
    <w:rsid w:val="00EA3FC9"/>
    <w:rsid w:val="00EA4879"/>
    <w:rsid w:val="00EA4F98"/>
    <w:rsid w:val="00EA584A"/>
    <w:rsid w:val="00EA6190"/>
    <w:rsid w:val="00EA674D"/>
    <w:rsid w:val="00EA7021"/>
    <w:rsid w:val="00EB2EBD"/>
    <w:rsid w:val="00EB561A"/>
    <w:rsid w:val="00EB5839"/>
    <w:rsid w:val="00EB6ACA"/>
    <w:rsid w:val="00EB6F36"/>
    <w:rsid w:val="00EB737A"/>
    <w:rsid w:val="00EB77A8"/>
    <w:rsid w:val="00EC10BE"/>
    <w:rsid w:val="00EC153F"/>
    <w:rsid w:val="00EC18CD"/>
    <w:rsid w:val="00EC2961"/>
    <w:rsid w:val="00EC2BF6"/>
    <w:rsid w:val="00EC41F8"/>
    <w:rsid w:val="00EC5345"/>
    <w:rsid w:val="00EC5980"/>
    <w:rsid w:val="00EC5F97"/>
    <w:rsid w:val="00EC64C0"/>
    <w:rsid w:val="00EC6CB8"/>
    <w:rsid w:val="00EC78A3"/>
    <w:rsid w:val="00EC79C1"/>
    <w:rsid w:val="00EC7CA9"/>
    <w:rsid w:val="00EC7F81"/>
    <w:rsid w:val="00ED02E8"/>
    <w:rsid w:val="00ED1D7B"/>
    <w:rsid w:val="00ED2952"/>
    <w:rsid w:val="00ED3A01"/>
    <w:rsid w:val="00ED3A11"/>
    <w:rsid w:val="00ED3F6B"/>
    <w:rsid w:val="00ED432A"/>
    <w:rsid w:val="00ED438B"/>
    <w:rsid w:val="00ED5514"/>
    <w:rsid w:val="00ED56B6"/>
    <w:rsid w:val="00ED62EB"/>
    <w:rsid w:val="00ED6CBA"/>
    <w:rsid w:val="00ED7707"/>
    <w:rsid w:val="00EE010A"/>
    <w:rsid w:val="00EE1F33"/>
    <w:rsid w:val="00EE2351"/>
    <w:rsid w:val="00EE235E"/>
    <w:rsid w:val="00EE3785"/>
    <w:rsid w:val="00EE378E"/>
    <w:rsid w:val="00EE39A0"/>
    <w:rsid w:val="00EE3C64"/>
    <w:rsid w:val="00EE4208"/>
    <w:rsid w:val="00EE4403"/>
    <w:rsid w:val="00EE4907"/>
    <w:rsid w:val="00EE5722"/>
    <w:rsid w:val="00EE5789"/>
    <w:rsid w:val="00EE5E0D"/>
    <w:rsid w:val="00EE6101"/>
    <w:rsid w:val="00EE7FD4"/>
    <w:rsid w:val="00EF017D"/>
    <w:rsid w:val="00EF04C6"/>
    <w:rsid w:val="00EF0B19"/>
    <w:rsid w:val="00EF0EA7"/>
    <w:rsid w:val="00EF1DBB"/>
    <w:rsid w:val="00EF2656"/>
    <w:rsid w:val="00EF3673"/>
    <w:rsid w:val="00EF37A2"/>
    <w:rsid w:val="00EF3CDF"/>
    <w:rsid w:val="00EF6CAE"/>
    <w:rsid w:val="00EF7D22"/>
    <w:rsid w:val="00F011F3"/>
    <w:rsid w:val="00F01245"/>
    <w:rsid w:val="00F01D7C"/>
    <w:rsid w:val="00F02A95"/>
    <w:rsid w:val="00F035BB"/>
    <w:rsid w:val="00F03D66"/>
    <w:rsid w:val="00F03EAD"/>
    <w:rsid w:val="00F04713"/>
    <w:rsid w:val="00F04F4C"/>
    <w:rsid w:val="00F05F39"/>
    <w:rsid w:val="00F0610E"/>
    <w:rsid w:val="00F0638B"/>
    <w:rsid w:val="00F06C37"/>
    <w:rsid w:val="00F079C0"/>
    <w:rsid w:val="00F105E3"/>
    <w:rsid w:val="00F1112F"/>
    <w:rsid w:val="00F125E4"/>
    <w:rsid w:val="00F137C3"/>
    <w:rsid w:val="00F13E93"/>
    <w:rsid w:val="00F16257"/>
    <w:rsid w:val="00F17CB5"/>
    <w:rsid w:val="00F20117"/>
    <w:rsid w:val="00F217C4"/>
    <w:rsid w:val="00F219EF"/>
    <w:rsid w:val="00F22A25"/>
    <w:rsid w:val="00F22E2D"/>
    <w:rsid w:val="00F23076"/>
    <w:rsid w:val="00F23FD8"/>
    <w:rsid w:val="00F253AF"/>
    <w:rsid w:val="00F253F4"/>
    <w:rsid w:val="00F257BE"/>
    <w:rsid w:val="00F25844"/>
    <w:rsid w:val="00F25E07"/>
    <w:rsid w:val="00F2608D"/>
    <w:rsid w:val="00F2795C"/>
    <w:rsid w:val="00F300BE"/>
    <w:rsid w:val="00F32BF5"/>
    <w:rsid w:val="00F33523"/>
    <w:rsid w:val="00F33711"/>
    <w:rsid w:val="00F33D49"/>
    <w:rsid w:val="00F341C2"/>
    <w:rsid w:val="00F34839"/>
    <w:rsid w:val="00F34E80"/>
    <w:rsid w:val="00F35911"/>
    <w:rsid w:val="00F359FD"/>
    <w:rsid w:val="00F35D83"/>
    <w:rsid w:val="00F36849"/>
    <w:rsid w:val="00F36CE0"/>
    <w:rsid w:val="00F37299"/>
    <w:rsid w:val="00F375EF"/>
    <w:rsid w:val="00F4059B"/>
    <w:rsid w:val="00F40819"/>
    <w:rsid w:val="00F416BF"/>
    <w:rsid w:val="00F41863"/>
    <w:rsid w:val="00F42978"/>
    <w:rsid w:val="00F42C74"/>
    <w:rsid w:val="00F4359C"/>
    <w:rsid w:val="00F43C82"/>
    <w:rsid w:val="00F43CB4"/>
    <w:rsid w:val="00F442B9"/>
    <w:rsid w:val="00F44356"/>
    <w:rsid w:val="00F449AD"/>
    <w:rsid w:val="00F44E26"/>
    <w:rsid w:val="00F44FE1"/>
    <w:rsid w:val="00F45059"/>
    <w:rsid w:val="00F45706"/>
    <w:rsid w:val="00F458E7"/>
    <w:rsid w:val="00F45FBB"/>
    <w:rsid w:val="00F4640C"/>
    <w:rsid w:val="00F46E85"/>
    <w:rsid w:val="00F470B1"/>
    <w:rsid w:val="00F47714"/>
    <w:rsid w:val="00F50C63"/>
    <w:rsid w:val="00F522D2"/>
    <w:rsid w:val="00F52668"/>
    <w:rsid w:val="00F52FD8"/>
    <w:rsid w:val="00F538D1"/>
    <w:rsid w:val="00F542FC"/>
    <w:rsid w:val="00F54869"/>
    <w:rsid w:val="00F55B51"/>
    <w:rsid w:val="00F567B5"/>
    <w:rsid w:val="00F56ED5"/>
    <w:rsid w:val="00F5795A"/>
    <w:rsid w:val="00F57C5B"/>
    <w:rsid w:val="00F603AE"/>
    <w:rsid w:val="00F61EE9"/>
    <w:rsid w:val="00F62993"/>
    <w:rsid w:val="00F62E03"/>
    <w:rsid w:val="00F63D3E"/>
    <w:rsid w:val="00F641CB"/>
    <w:rsid w:val="00F64FE7"/>
    <w:rsid w:val="00F6590D"/>
    <w:rsid w:val="00F65A8A"/>
    <w:rsid w:val="00F65CB5"/>
    <w:rsid w:val="00F66FBC"/>
    <w:rsid w:val="00F67194"/>
    <w:rsid w:val="00F6722D"/>
    <w:rsid w:val="00F6755C"/>
    <w:rsid w:val="00F7021E"/>
    <w:rsid w:val="00F70C19"/>
    <w:rsid w:val="00F712CD"/>
    <w:rsid w:val="00F714D1"/>
    <w:rsid w:val="00F7282F"/>
    <w:rsid w:val="00F73010"/>
    <w:rsid w:val="00F73018"/>
    <w:rsid w:val="00F748D4"/>
    <w:rsid w:val="00F76BD8"/>
    <w:rsid w:val="00F772A7"/>
    <w:rsid w:val="00F77C65"/>
    <w:rsid w:val="00F77E47"/>
    <w:rsid w:val="00F80B6A"/>
    <w:rsid w:val="00F80EBD"/>
    <w:rsid w:val="00F8227D"/>
    <w:rsid w:val="00F83342"/>
    <w:rsid w:val="00F83E22"/>
    <w:rsid w:val="00F83FBA"/>
    <w:rsid w:val="00F85D2D"/>
    <w:rsid w:val="00F8664B"/>
    <w:rsid w:val="00F91881"/>
    <w:rsid w:val="00F923EF"/>
    <w:rsid w:val="00F92C88"/>
    <w:rsid w:val="00F92D11"/>
    <w:rsid w:val="00F92F3A"/>
    <w:rsid w:val="00F930F4"/>
    <w:rsid w:val="00F932E0"/>
    <w:rsid w:val="00F933AE"/>
    <w:rsid w:val="00F93F52"/>
    <w:rsid w:val="00F93F63"/>
    <w:rsid w:val="00F943EC"/>
    <w:rsid w:val="00F946CA"/>
    <w:rsid w:val="00F947B9"/>
    <w:rsid w:val="00F950DC"/>
    <w:rsid w:val="00F965D2"/>
    <w:rsid w:val="00F96CA9"/>
    <w:rsid w:val="00F96F4F"/>
    <w:rsid w:val="00F97E39"/>
    <w:rsid w:val="00FA1178"/>
    <w:rsid w:val="00FA1505"/>
    <w:rsid w:val="00FA22AC"/>
    <w:rsid w:val="00FA24CD"/>
    <w:rsid w:val="00FA2CD8"/>
    <w:rsid w:val="00FA4B12"/>
    <w:rsid w:val="00FA523A"/>
    <w:rsid w:val="00FA5EAD"/>
    <w:rsid w:val="00FA6BC1"/>
    <w:rsid w:val="00FA7018"/>
    <w:rsid w:val="00FA7E7C"/>
    <w:rsid w:val="00FB0B52"/>
    <w:rsid w:val="00FB11FF"/>
    <w:rsid w:val="00FB1638"/>
    <w:rsid w:val="00FB183F"/>
    <w:rsid w:val="00FB256E"/>
    <w:rsid w:val="00FB2EEE"/>
    <w:rsid w:val="00FB33F3"/>
    <w:rsid w:val="00FB4471"/>
    <w:rsid w:val="00FB62BF"/>
    <w:rsid w:val="00FC021D"/>
    <w:rsid w:val="00FC06A3"/>
    <w:rsid w:val="00FC0C13"/>
    <w:rsid w:val="00FC0EB5"/>
    <w:rsid w:val="00FC10F6"/>
    <w:rsid w:val="00FC1120"/>
    <w:rsid w:val="00FC1386"/>
    <w:rsid w:val="00FC1933"/>
    <w:rsid w:val="00FC28C4"/>
    <w:rsid w:val="00FC2DA2"/>
    <w:rsid w:val="00FC3729"/>
    <w:rsid w:val="00FC377F"/>
    <w:rsid w:val="00FC3C3C"/>
    <w:rsid w:val="00FC51B4"/>
    <w:rsid w:val="00FC57AE"/>
    <w:rsid w:val="00FC7ADB"/>
    <w:rsid w:val="00FC7E45"/>
    <w:rsid w:val="00FD02F9"/>
    <w:rsid w:val="00FD03EC"/>
    <w:rsid w:val="00FD0527"/>
    <w:rsid w:val="00FD114D"/>
    <w:rsid w:val="00FD2308"/>
    <w:rsid w:val="00FD24B9"/>
    <w:rsid w:val="00FD3A19"/>
    <w:rsid w:val="00FD3FDC"/>
    <w:rsid w:val="00FD40B3"/>
    <w:rsid w:val="00FD418D"/>
    <w:rsid w:val="00FD4966"/>
    <w:rsid w:val="00FD67C0"/>
    <w:rsid w:val="00FD697F"/>
    <w:rsid w:val="00FD79E4"/>
    <w:rsid w:val="00FD7C29"/>
    <w:rsid w:val="00FD7CB7"/>
    <w:rsid w:val="00FE0BCA"/>
    <w:rsid w:val="00FE19E9"/>
    <w:rsid w:val="00FE1A8D"/>
    <w:rsid w:val="00FE1B08"/>
    <w:rsid w:val="00FE213C"/>
    <w:rsid w:val="00FE2472"/>
    <w:rsid w:val="00FE25F0"/>
    <w:rsid w:val="00FE2B2A"/>
    <w:rsid w:val="00FE30ED"/>
    <w:rsid w:val="00FE3111"/>
    <w:rsid w:val="00FE44EF"/>
    <w:rsid w:val="00FE4A13"/>
    <w:rsid w:val="00FE59F0"/>
    <w:rsid w:val="00FE5DFE"/>
    <w:rsid w:val="00FE65AA"/>
    <w:rsid w:val="00FE79E7"/>
    <w:rsid w:val="00FF011C"/>
    <w:rsid w:val="00FF1C04"/>
    <w:rsid w:val="00FF1CAC"/>
    <w:rsid w:val="00FF2EBB"/>
    <w:rsid w:val="00FF2F50"/>
    <w:rsid w:val="00FF3367"/>
    <w:rsid w:val="00FF37F8"/>
    <w:rsid w:val="00FF3DA2"/>
    <w:rsid w:val="00FF40FB"/>
    <w:rsid w:val="00FF41E7"/>
    <w:rsid w:val="00FF57FC"/>
    <w:rsid w:val="00FF6BC0"/>
    <w:rsid w:val="00FF6F69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FAA6DD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52669256D5A4F860C5B625F47B74E" ma:contentTypeVersion="9" ma:contentTypeDescription="Create a new document." ma:contentTypeScope="" ma:versionID="ca9f1d92b013a7cf7addb8e4db479e70">
  <xsd:schema xmlns:xsd="http://www.w3.org/2001/XMLSchema" xmlns:xs="http://www.w3.org/2001/XMLSchema" xmlns:p="http://schemas.microsoft.com/office/2006/metadata/properties" xmlns:ns3="a09e8e46-dcf0-4917-8743-4d3d5a30f374" targetNamespace="http://schemas.microsoft.com/office/2006/metadata/properties" ma:root="true" ma:fieldsID="ecf2bddf7aabf31cf56ffa51c556f36b" ns3:_="">
    <xsd:import namespace="a09e8e46-dcf0-4917-8743-4d3d5a30f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8e46-dcf0-4917-8743-4d3d5a30f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EF87-F8C5-47D8-A824-C810AB49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439C1-41A5-4716-9204-10E73BE7B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C6D65-45BD-4847-934C-0EE86143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e8e46-dcf0-4917-8743-4d3d5a30f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1E497-93B9-4085-A3C1-63D2073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i Malele</dc:creator>
  <cp:keywords/>
  <dc:description/>
  <cp:lastModifiedBy>Rose Selepe</cp:lastModifiedBy>
  <cp:revision>2</cp:revision>
  <cp:lastPrinted>2023-02-23T10:02:00Z</cp:lastPrinted>
  <dcterms:created xsi:type="dcterms:W3CDTF">2026-05-08T08:08:00Z</dcterms:created>
  <dcterms:modified xsi:type="dcterms:W3CDTF">2026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52669256D5A4F860C5B625F47B74E</vt:lpwstr>
  </property>
</Properties>
</file>